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401D26" w:rsidP="001A1F22">
      <w:pPr>
        <w:pStyle w:val="a3"/>
        <w:ind w:left="0"/>
        <w:jc w:val="center"/>
        <w:rPr>
          <w:b/>
          <w:sz w:val="28"/>
          <w:szCs w:val="28"/>
        </w:rPr>
      </w:pPr>
      <w:r w:rsidRPr="00401D2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776236182" r:id="rId6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Default="001A1F22" w:rsidP="001A1F22">
      <w:pPr>
        <w:pStyle w:val="a3"/>
        <w:tabs>
          <w:tab w:val="right" w:pos="9355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9F2F0C">
        <w:rPr>
          <w:b/>
          <w:sz w:val="28"/>
          <w:szCs w:val="28"/>
        </w:rPr>
        <w:t>Р</w:t>
      </w:r>
      <w:proofErr w:type="gramEnd"/>
      <w:r w:rsidR="000405EA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0405EA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Ш</w:t>
      </w:r>
      <w:r w:rsidR="000405EA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0405EA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Н</w:t>
      </w:r>
      <w:r w:rsidR="000405EA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И</w:t>
      </w:r>
      <w:r w:rsidR="000405EA">
        <w:rPr>
          <w:b/>
          <w:sz w:val="28"/>
          <w:szCs w:val="28"/>
        </w:rPr>
        <w:t xml:space="preserve"> Е</w:t>
      </w:r>
    </w:p>
    <w:p w:rsidR="00CE2CA8" w:rsidRDefault="00CE2CA8" w:rsidP="001A1F22">
      <w:pPr>
        <w:pStyle w:val="a3"/>
        <w:tabs>
          <w:tab w:val="right" w:pos="9355"/>
        </w:tabs>
        <w:ind w:left="0"/>
        <w:jc w:val="center"/>
        <w:rPr>
          <w:b/>
          <w:sz w:val="28"/>
          <w:szCs w:val="28"/>
        </w:rPr>
      </w:pPr>
    </w:p>
    <w:p w:rsidR="00CE2CA8" w:rsidRDefault="00CE2CA8" w:rsidP="00CE2CA8">
      <w:pPr>
        <w:pStyle w:val="a3"/>
        <w:tabs>
          <w:tab w:val="right" w:pos="9355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 27.04.2024                                                                                                           № 34</w:t>
      </w:r>
    </w:p>
    <w:p w:rsidR="001A1F22" w:rsidRDefault="001A1F22" w:rsidP="001A1F22">
      <w:pPr>
        <w:pStyle w:val="a3"/>
        <w:ind w:left="0"/>
        <w:rPr>
          <w:sz w:val="28"/>
        </w:rPr>
      </w:pPr>
    </w:p>
    <w:p w:rsidR="00CE2CA8" w:rsidRDefault="00CE2CA8" w:rsidP="00CE2CA8">
      <w:pPr>
        <w:rPr>
          <w:sz w:val="28"/>
        </w:rPr>
      </w:pPr>
      <w:r>
        <w:rPr>
          <w:sz w:val="28"/>
        </w:rPr>
        <w:sym w:font="Symbol" w:char="00E9"/>
      </w:r>
      <w:r>
        <w:rPr>
          <w:sz w:val="28"/>
        </w:rPr>
        <w:t xml:space="preserve">О внесении изменений и дополнений в решение Совета                                        </w:t>
      </w:r>
      <w:r>
        <w:rPr>
          <w:sz w:val="28"/>
        </w:rPr>
        <w:sym w:font="Symbol" w:char="00F9"/>
      </w:r>
    </w:p>
    <w:p w:rsidR="00705167" w:rsidRDefault="00705167" w:rsidP="00CE2CA8">
      <w:pPr>
        <w:pStyle w:val="a3"/>
        <w:ind w:left="0"/>
        <w:rPr>
          <w:sz w:val="28"/>
        </w:rPr>
      </w:pPr>
      <w:r>
        <w:rPr>
          <w:sz w:val="28"/>
        </w:rPr>
        <w:t>народных депутатов Полысаевского городского округа</w:t>
      </w:r>
    </w:p>
    <w:p w:rsidR="00CE2CA8" w:rsidRDefault="004E2543" w:rsidP="001A1F22">
      <w:pPr>
        <w:rPr>
          <w:sz w:val="28"/>
          <w:szCs w:val="28"/>
        </w:rPr>
      </w:pPr>
      <w:r>
        <w:rPr>
          <w:sz w:val="28"/>
        </w:rPr>
        <w:t>от 21.12.2023 № 123</w:t>
      </w:r>
      <w:r w:rsidR="00705167">
        <w:rPr>
          <w:sz w:val="28"/>
        </w:rPr>
        <w:t xml:space="preserve"> «</w:t>
      </w:r>
      <w:r w:rsidR="001A1F22">
        <w:rPr>
          <w:sz w:val="28"/>
          <w:szCs w:val="28"/>
        </w:rPr>
        <w:t xml:space="preserve">О бюджете Полысаевского </w:t>
      </w:r>
      <w:proofErr w:type="gramStart"/>
      <w:r w:rsidR="001A1F22">
        <w:rPr>
          <w:sz w:val="28"/>
          <w:szCs w:val="28"/>
        </w:rPr>
        <w:t>городского</w:t>
      </w:r>
      <w:proofErr w:type="gramEnd"/>
      <w:r w:rsidR="001A1F22">
        <w:rPr>
          <w:sz w:val="28"/>
          <w:szCs w:val="28"/>
        </w:rPr>
        <w:t xml:space="preserve"> 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 xml:space="preserve">округа  </w:t>
      </w:r>
      <w:r w:rsidR="00A57A34">
        <w:rPr>
          <w:sz w:val="28"/>
          <w:szCs w:val="28"/>
        </w:rPr>
        <w:t>на 202</w:t>
      </w:r>
      <w:r w:rsidR="004E2543">
        <w:rPr>
          <w:sz w:val="28"/>
          <w:szCs w:val="28"/>
        </w:rPr>
        <w:t>4 год и на плановый период 2025 и 2026</w:t>
      </w:r>
      <w:r w:rsidR="00CE2CA8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="00705167">
        <w:rPr>
          <w:sz w:val="28"/>
          <w:szCs w:val="28"/>
        </w:rPr>
        <w:t>»</w:t>
      </w:r>
    </w:p>
    <w:p w:rsidR="001A1F22" w:rsidRDefault="001A1F22" w:rsidP="001A1F22">
      <w:pPr>
        <w:rPr>
          <w:b/>
          <w:bCs/>
          <w:sz w:val="28"/>
          <w:szCs w:val="28"/>
        </w:rPr>
      </w:pPr>
    </w:p>
    <w:p w:rsidR="00995EAC" w:rsidRDefault="00995EAC" w:rsidP="00995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начальника финансового управления  Полысаевского городского округа (Орищина Н.Н.), Совет народных депутатов Полысаевского городского округа</w:t>
      </w:r>
    </w:p>
    <w:p w:rsidR="00995EAC" w:rsidRDefault="00995EAC" w:rsidP="00995EAC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995EAC" w:rsidRDefault="00995EAC" w:rsidP="00995EAC">
      <w:pPr>
        <w:ind w:firstLine="708"/>
        <w:jc w:val="both"/>
        <w:rPr>
          <w:sz w:val="28"/>
        </w:rPr>
      </w:pPr>
      <w:r>
        <w:rPr>
          <w:sz w:val="28"/>
        </w:rPr>
        <w:t>1.Внести изменения и дополнения в решение Совета народных депутатов Полысаевского городского округа от 21.12.2023 №123 «О бюджете Полысаевского городского округа на 2024 год и на плановый период 2025 и 2026 годов»</w:t>
      </w:r>
      <w:r w:rsidR="00B34917">
        <w:rPr>
          <w:sz w:val="28"/>
        </w:rPr>
        <w:t>(</w:t>
      </w:r>
      <w:r w:rsidR="00292638">
        <w:rPr>
          <w:sz w:val="28"/>
        </w:rPr>
        <w:t>в редакции решения от 29.02.2024 №10</w:t>
      </w:r>
      <w:r w:rsidR="00626F95">
        <w:rPr>
          <w:sz w:val="28"/>
        </w:rPr>
        <w:t>, от 21.03.2024 №18</w:t>
      </w:r>
      <w:r w:rsidR="00B34917">
        <w:rPr>
          <w:sz w:val="28"/>
        </w:rPr>
        <w:t>)</w:t>
      </w:r>
      <w:r>
        <w:rPr>
          <w:sz w:val="28"/>
        </w:rPr>
        <w:t>.</w:t>
      </w:r>
    </w:p>
    <w:p w:rsidR="00995EAC" w:rsidRDefault="00995EAC" w:rsidP="00995EAC">
      <w:pPr>
        <w:ind w:firstLine="708"/>
        <w:jc w:val="both"/>
        <w:rPr>
          <w:sz w:val="28"/>
        </w:rPr>
      </w:pPr>
      <w:r>
        <w:rPr>
          <w:sz w:val="28"/>
        </w:rPr>
        <w:t xml:space="preserve">1.1. В пункте 1 слова «общий объем доходов бюджета Полысаевского городского округа в сумме </w:t>
      </w:r>
      <w:r w:rsidR="00626F95">
        <w:rPr>
          <w:sz w:val="28"/>
        </w:rPr>
        <w:t xml:space="preserve">1576089,2 </w:t>
      </w:r>
      <w:r>
        <w:rPr>
          <w:sz w:val="28"/>
        </w:rPr>
        <w:t>тыс. рублей», заменить словами «общий объем доходов бюджета Полысаевского городского округа в сумме</w:t>
      </w:r>
      <w:r w:rsidR="00626F95">
        <w:rPr>
          <w:sz w:val="28"/>
        </w:rPr>
        <w:t xml:space="preserve">1677638,5 </w:t>
      </w:r>
      <w:r>
        <w:rPr>
          <w:sz w:val="28"/>
        </w:rPr>
        <w:t xml:space="preserve">тыс. рублей», слова «общий объем расходов бюджета Полысаевского городского округа в сумме </w:t>
      </w:r>
      <w:r w:rsidR="00626F95">
        <w:rPr>
          <w:sz w:val="28"/>
        </w:rPr>
        <w:t xml:space="preserve">1635720,4 </w:t>
      </w:r>
      <w:r>
        <w:rPr>
          <w:sz w:val="28"/>
        </w:rPr>
        <w:t xml:space="preserve">тыс. рублей», заменить словами «общий объем расходов бюджета Полысаевского городского округа </w:t>
      </w:r>
      <w:r w:rsidR="00B25997">
        <w:rPr>
          <w:sz w:val="28"/>
        </w:rPr>
        <w:t xml:space="preserve">в сумме </w:t>
      </w:r>
      <w:r w:rsidR="00626F95">
        <w:rPr>
          <w:sz w:val="28"/>
        </w:rPr>
        <w:t>1737269,7</w:t>
      </w:r>
      <w:r w:rsidR="00B25997">
        <w:rPr>
          <w:sz w:val="28"/>
        </w:rPr>
        <w:t xml:space="preserve"> тыс. рублей».</w:t>
      </w:r>
    </w:p>
    <w:p w:rsidR="00F31F53" w:rsidRPr="00CE2CA8" w:rsidRDefault="00E82F20" w:rsidP="00CE2CA8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</w:rPr>
        <w:t>1.2</w:t>
      </w:r>
      <w:r w:rsidR="00995EAC">
        <w:rPr>
          <w:sz w:val="28"/>
        </w:rPr>
        <w:t xml:space="preserve">. </w:t>
      </w:r>
      <w:r w:rsidR="00F31F53">
        <w:rPr>
          <w:sz w:val="28"/>
        </w:rPr>
        <w:t>В пункте 2 слова «</w:t>
      </w:r>
      <w:r w:rsidR="00F31F53">
        <w:rPr>
          <w:sz w:val="28"/>
          <w:szCs w:val="28"/>
        </w:rPr>
        <w:t xml:space="preserve">общий объем доходов бюджета Полысаевского городского округа на 2025 год в сумме 1374403,6 тыс. рублей и на 2026 год в сумме 1411347 тыс. рублей» и слова </w:t>
      </w:r>
      <w:r w:rsidR="00FB589F">
        <w:rPr>
          <w:sz w:val="28"/>
          <w:szCs w:val="28"/>
        </w:rPr>
        <w:t>«</w:t>
      </w:r>
      <w:r w:rsidR="00F31F53">
        <w:rPr>
          <w:sz w:val="28"/>
          <w:szCs w:val="28"/>
        </w:rPr>
        <w:t xml:space="preserve">общий объем расходов бюджета Полысаевского городского округа на 2025 год в сумме 1406708,5 тыс. рублей и на 2026 год в сумме 1445182,6   </w:t>
      </w:r>
      <w:r w:rsidR="00FB589F">
        <w:rPr>
          <w:sz w:val="28"/>
          <w:szCs w:val="28"/>
        </w:rPr>
        <w:t xml:space="preserve">тыс. рублей», заменить словами </w:t>
      </w:r>
      <w:r w:rsidR="00FB589F">
        <w:rPr>
          <w:sz w:val="28"/>
        </w:rPr>
        <w:t>«</w:t>
      </w:r>
      <w:r w:rsidR="00FB589F">
        <w:rPr>
          <w:sz w:val="28"/>
          <w:szCs w:val="28"/>
        </w:rPr>
        <w:t>общий объем доходов бюджета Полысаевского городского округа на 2025 год в сумме 1404998,7 тыс. рублей и на 2026 год в сумме  1448155,5  тыс. рублей» и слова «общий объем расходов бюджета Полысаевского городского округа на 2025 год в сумме 1437030,0 тыс. рублей и на 2026 год в сумме 1481663,3   тыс. рублей»</w:t>
      </w:r>
    </w:p>
    <w:p w:rsidR="00995EAC" w:rsidRDefault="00FB589F" w:rsidP="00995EAC">
      <w:pPr>
        <w:ind w:firstLine="708"/>
        <w:jc w:val="both"/>
        <w:rPr>
          <w:sz w:val="28"/>
        </w:rPr>
      </w:pPr>
      <w:r>
        <w:rPr>
          <w:sz w:val="28"/>
        </w:rPr>
        <w:t xml:space="preserve">1.3. </w:t>
      </w:r>
      <w:r w:rsidR="00995EAC">
        <w:rPr>
          <w:sz w:val="28"/>
        </w:rPr>
        <w:t xml:space="preserve">В пункте 12 слова «утвердить объем межбюджетных трансфертов получаемых из областного бюджета на 2024 год в сумме </w:t>
      </w:r>
      <w:r w:rsidR="00BD3AD9">
        <w:rPr>
          <w:sz w:val="28"/>
        </w:rPr>
        <w:t xml:space="preserve">992613,6 </w:t>
      </w:r>
      <w:r w:rsidR="00995EAC">
        <w:rPr>
          <w:sz w:val="28"/>
        </w:rPr>
        <w:t>тыс. рублей</w:t>
      </w:r>
      <w:r w:rsidR="00BD3AD9">
        <w:rPr>
          <w:sz w:val="28"/>
        </w:rPr>
        <w:t>,на 2025 год в сумме 863121,3 тыс. рублей, на 2026 год в сумме 863319,6</w:t>
      </w:r>
      <w:r w:rsidR="00E82F20">
        <w:rPr>
          <w:sz w:val="28"/>
        </w:rPr>
        <w:t xml:space="preserve">», </w:t>
      </w:r>
      <w:r w:rsidR="00995EAC">
        <w:rPr>
          <w:sz w:val="28"/>
        </w:rPr>
        <w:t xml:space="preserve">заменить </w:t>
      </w:r>
      <w:r w:rsidR="00995EAC">
        <w:rPr>
          <w:sz w:val="28"/>
        </w:rPr>
        <w:lastRenderedPageBreak/>
        <w:t xml:space="preserve">словами «утвердить объем межбюджетных трансфертов получаемых из областного бюджета на 2024 год в сумме </w:t>
      </w:r>
      <w:r w:rsidR="00DB402C">
        <w:rPr>
          <w:sz w:val="28"/>
        </w:rPr>
        <w:t xml:space="preserve">1077762,9 </w:t>
      </w:r>
      <w:r w:rsidR="00995EAC">
        <w:rPr>
          <w:sz w:val="28"/>
        </w:rPr>
        <w:t>тыс. рублей</w:t>
      </w:r>
      <w:r w:rsidR="00DB402C">
        <w:rPr>
          <w:sz w:val="28"/>
        </w:rPr>
        <w:t>, на 2025 год в сумме 893442,7 тыс. рублей, на 2026 год в сумме 899800,3 тыс. рублей</w:t>
      </w:r>
      <w:r w:rsidR="00995EAC">
        <w:rPr>
          <w:sz w:val="28"/>
        </w:rPr>
        <w:t>».</w:t>
      </w:r>
    </w:p>
    <w:p w:rsidR="000167D0" w:rsidRDefault="000167D0" w:rsidP="00995EAC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0405EA">
        <w:rPr>
          <w:sz w:val="28"/>
        </w:rPr>
        <w:t>4</w:t>
      </w:r>
      <w:r>
        <w:rPr>
          <w:sz w:val="28"/>
        </w:rPr>
        <w:t xml:space="preserve">. В пункте </w:t>
      </w:r>
      <w:r w:rsidR="009F52F3">
        <w:rPr>
          <w:sz w:val="28"/>
        </w:rPr>
        <w:t>16 слова «утвердить объем расходов на обслуживание внутреннего муниципального долга Полысаевского городского округа на 2024 год в сумме 1700 тыс. рублей», заменить словами «утвердить объем расходов на обслуживание внутреннего муниципального долга Полысаевского городского округа на 2024 год в сумме 1398,6 тыс. рублей».</w:t>
      </w:r>
    </w:p>
    <w:p w:rsidR="00995EAC" w:rsidRDefault="00032F31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9F52F3">
        <w:rPr>
          <w:rFonts w:ascii="Times New Roman" w:hAnsi="Times New Roman" w:cs="Times New Roman"/>
          <w:sz w:val="28"/>
          <w:szCs w:val="28"/>
        </w:rPr>
        <w:t>1.</w:t>
      </w:r>
      <w:r w:rsidR="000405EA">
        <w:rPr>
          <w:rFonts w:ascii="Times New Roman" w:hAnsi="Times New Roman" w:cs="Times New Roman"/>
          <w:sz w:val="28"/>
          <w:szCs w:val="28"/>
        </w:rPr>
        <w:t>5</w:t>
      </w:r>
      <w:r w:rsidR="00995EAC">
        <w:rPr>
          <w:rFonts w:ascii="Times New Roman" w:hAnsi="Times New Roman" w:cs="Times New Roman"/>
          <w:sz w:val="28"/>
          <w:szCs w:val="28"/>
        </w:rPr>
        <w:t xml:space="preserve">. Утвердить прогнозируемые доходы бюджета Полысаевского городского округа на 2024 год и на плановый период 2025 и 2026 годов согласно приложению 1 к настоящему решению. </w:t>
      </w:r>
    </w:p>
    <w:p w:rsidR="00995EAC" w:rsidRDefault="009F52F3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05EA">
        <w:rPr>
          <w:rFonts w:ascii="Times New Roman" w:hAnsi="Times New Roman" w:cs="Times New Roman"/>
          <w:sz w:val="28"/>
          <w:szCs w:val="28"/>
        </w:rPr>
        <w:t>6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4 год и на плановый период 2025 и 2026 годов согласно приложению 2 к настоящему решению.</w:t>
      </w:r>
    </w:p>
    <w:p w:rsidR="00995EAC" w:rsidRDefault="009F52F3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05EA">
        <w:rPr>
          <w:rFonts w:ascii="Times New Roman" w:hAnsi="Times New Roman" w:cs="Times New Roman"/>
          <w:sz w:val="28"/>
          <w:szCs w:val="28"/>
        </w:rPr>
        <w:t>7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икации расходов бюджетов на 2024 год и на плановый период 2025 и 2026 годов согласно приложению 3 к настоящему решению.</w:t>
      </w:r>
    </w:p>
    <w:p w:rsidR="00995EAC" w:rsidRDefault="000405EA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 Полысаевского городского округа по ведомственной структуре расходов бюджетов на 2024 год и на плановый период 2025 и 2026 годов согласно приложению 4 к настоящему решению.</w:t>
      </w:r>
    </w:p>
    <w:p w:rsidR="00995EAC" w:rsidRDefault="00E61BA7" w:rsidP="00995EAC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1.</w:t>
      </w:r>
      <w:r w:rsidR="000405EA">
        <w:rPr>
          <w:sz w:val="28"/>
          <w:szCs w:val="28"/>
        </w:rPr>
        <w:t>9</w:t>
      </w:r>
      <w:r w:rsidR="00995EAC">
        <w:rPr>
          <w:sz w:val="28"/>
          <w:szCs w:val="28"/>
        </w:rPr>
        <w:t>.</w:t>
      </w:r>
      <w:r w:rsidR="00CE2CA8">
        <w:rPr>
          <w:sz w:val="28"/>
          <w:szCs w:val="28"/>
        </w:rPr>
        <w:t xml:space="preserve"> </w:t>
      </w:r>
      <w:r w:rsidR="00995EAC">
        <w:rPr>
          <w:sz w:val="28"/>
          <w:szCs w:val="28"/>
        </w:rPr>
        <w:t xml:space="preserve">Утвердить </w:t>
      </w:r>
      <w:r w:rsidR="00995EAC">
        <w:rPr>
          <w:sz w:val="28"/>
        </w:rPr>
        <w:t>источники финансирования дефицита бюджета по статьям и видам источников финансирования бюджета Полысаевского городского округа на 2024 год и на плановый период 2025 и 2026 годов</w:t>
      </w:r>
    </w:p>
    <w:p w:rsidR="00995EAC" w:rsidRPr="008A3705" w:rsidRDefault="00995EAC" w:rsidP="008A370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5 к настоящему решению.</w:t>
      </w:r>
    </w:p>
    <w:p w:rsidR="00995EAC" w:rsidRDefault="00995EAC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городской массовой газете «Полысаево» и в сетевом издании «Электронный бюллетень Полысаевского городского округа».</w:t>
      </w:r>
    </w:p>
    <w:p w:rsidR="00995EAC" w:rsidRDefault="00995EAC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Настоящее решение вступает в силу с момента </w:t>
      </w:r>
      <w:r w:rsidR="007C5A5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в городской массовой газете «Полысаево» и действует до истечении срока действия решения Совета народных депутатов Полысаевского городского округа от 21.12.2023 №123 «О бюджете Полысаевского городского округа на 2024 год и на плановый период 2025 и 2026 годов».</w:t>
      </w:r>
    </w:p>
    <w:p w:rsidR="00995EAC" w:rsidRDefault="00995EAC" w:rsidP="00800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комитет по бюджету, налогам и финансам (О.В. Киселева).</w:t>
      </w:r>
    </w:p>
    <w:p w:rsidR="00995EAC" w:rsidRDefault="00995EAC" w:rsidP="00995EA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995EAC" w:rsidTr="00995EAC">
        <w:tc>
          <w:tcPr>
            <w:tcW w:w="4752" w:type="dxa"/>
          </w:tcPr>
          <w:p w:rsidR="00995EAC" w:rsidRDefault="00995EAC">
            <w:pPr>
              <w:spacing w:line="276" w:lineRule="auto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Врио главы Полысаевского </w:t>
            </w:r>
          </w:p>
          <w:p w:rsidR="00995EAC" w:rsidRDefault="00995EAC">
            <w:pPr>
              <w:spacing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городского округа                                                  Е.Г. Березина</w:t>
            </w:r>
          </w:p>
          <w:p w:rsidR="00995EAC" w:rsidRDefault="00995E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5EAC" w:rsidRPr="00CE2CA8" w:rsidRDefault="00995EAC" w:rsidP="00CE2CA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95EAC" w:rsidRDefault="00995EAC">
            <w:pPr>
              <w:spacing w:line="276" w:lineRule="auto"/>
              <w:ind w:left="743" w:hanging="743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995EAC" w:rsidRDefault="00995EAC">
            <w:pPr>
              <w:spacing w:line="276" w:lineRule="auto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995EAC" w:rsidRDefault="00995EAC" w:rsidP="00CE2CA8">
            <w:pPr>
              <w:spacing w:line="276" w:lineRule="auto"/>
              <w:rPr>
                <w:sz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cs="Times New Roman CYR"/>
                <w:sz w:val="28"/>
                <w:szCs w:val="28"/>
              </w:rPr>
              <w:t>Скопинцев</w:t>
            </w:r>
            <w:proofErr w:type="spellEnd"/>
          </w:p>
        </w:tc>
      </w:tr>
    </w:tbl>
    <w:p w:rsidR="003C46C7" w:rsidRDefault="00CE2CA8" w:rsidP="00995EAC">
      <w:pPr>
        <w:jc w:val="both"/>
      </w:pPr>
      <w:r>
        <w:rPr>
          <w:sz w:val="24"/>
          <w:szCs w:val="24"/>
        </w:rPr>
        <w:t xml:space="preserve">Исп. </w:t>
      </w:r>
      <w:proofErr w:type="spellStart"/>
      <w:r>
        <w:rPr>
          <w:sz w:val="24"/>
          <w:szCs w:val="24"/>
        </w:rPr>
        <w:t>Орищина</w:t>
      </w:r>
      <w:proofErr w:type="spellEnd"/>
      <w:r>
        <w:rPr>
          <w:sz w:val="24"/>
          <w:szCs w:val="24"/>
        </w:rPr>
        <w:t xml:space="preserve"> Н.Н.  Тел. 4 33 79</w:t>
      </w:r>
    </w:p>
    <w:p w:rsidR="003C46C7" w:rsidRDefault="003C46C7">
      <w:pPr>
        <w:spacing w:after="200" w:line="276" w:lineRule="auto"/>
      </w:pPr>
      <w:r>
        <w:br w:type="page"/>
      </w:r>
    </w:p>
    <w:p w:rsidR="003C46C7" w:rsidRPr="003C46C7" w:rsidRDefault="003C46C7" w:rsidP="003C46C7">
      <w:pPr>
        <w:jc w:val="right"/>
        <w:rPr>
          <w:sz w:val="28"/>
        </w:rPr>
      </w:pPr>
      <w:r w:rsidRPr="003C46C7">
        <w:rPr>
          <w:sz w:val="28"/>
        </w:rPr>
        <w:lastRenderedPageBreak/>
        <w:t>П</w:t>
      </w:r>
      <w:r w:rsidR="00CE2CA8" w:rsidRPr="003C46C7">
        <w:rPr>
          <w:sz w:val="28"/>
        </w:rPr>
        <w:t>РИЛОЖЕНИЕ</w:t>
      </w:r>
      <w:r w:rsidRPr="003C46C7">
        <w:rPr>
          <w:sz w:val="28"/>
        </w:rPr>
        <w:t xml:space="preserve"> № 1</w:t>
      </w:r>
    </w:p>
    <w:p w:rsidR="00951A57" w:rsidRDefault="003C46C7" w:rsidP="003C46C7">
      <w:pPr>
        <w:jc w:val="right"/>
        <w:rPr>
          <w:sz w:val="28"/>
        </w:rPr>
      </w:pPr>
      <w:r w:rsidRPr="003C46C7">
        <w:rPr>
          <w:sz w:val="28"/>
        </w:rPr>
        <w:t xml:space="preserve">к  решению Совета </w:t>
      </w:r>
    </w:p>
    <w:p w:rsidR="00280B78" w:rsidRDefault="003C46C7" w:rsidP="003C46C7">
      <w:pPr>
        <w:jc w:val="right"/>
        <w:rPr>
          <w:sz w:val="28"/>
        </w:rPr>
      </w:pPr>
      <w:r w:rsidRPr="003C46C7">
        <w:rPr>
          <w:sz w:val="28"/>
        </w:rPr>
        <w:t xml:space="preserve">от </w:t>
      </w:r>
      <w:r w:rsidR="00CE2CA8">
        <w:rPr>
          <w:sz w:val="28"/>
        </w:rPr>
        <w:t xml:space="preserve"> 27.04.2024 </w:t>
      </w:r>
      <w:r w:rsidRPr="003C46C7">
        <w:rPr>
          <w:sz w:val="28"/>
        </w:rPr>
        <w:t>№</w:t>
      </w:r>
      <w:r w:rsidR="00CE2CA8">
        <w:rPr>
          <w:sz w:val="28"/>
        </w:rPr>
        <w:t xml:space="preserve"> 34</w:t>
      </w:r>
    </w:p>
    <w:p w:rsidR="00CE2CA8" w:rsidRPr="003C46C7" w:rsidRDefault="00CE2CA8" w:rsidP="003C46C7">
      <w:pPr>
        <w:jc w:val="right"/>
        <w:rPr>
          <w:sz w:val="28"/>
        </w:rPr>
      </w:pPr>
    </w:p>
    <w:p w:rsidR="00CE2CA8" w:rsidRDefault="003C46C7" w:rsidP="003C46C7">
      <w:pPr>
        <w:jc w:val="center"/>
        <w:rPr>
          <w:sz w:val="28"/>
        </w:rPr>
      </w:pPr>
      <w:r w:rsidRPr="003C46C7">
        <w:rPr>
          <w:sz w:val="28"/>
        </w:rPr>
        <w:t xml:space="preserve">Прогнозируемые доходы  бюджета Полысаевского городского округа </w:t>
      </w:r>
    </w:p>
    <w:p w:rsidR="003C46C7" w:rsidRPr="003C46C7" w:rsidRDefault="003C46C7" w:rsidP="003C46C7">
      <w:pPr>
        <w:jc w:val="center"/>
        <w:rPr>
          <w:sz w:val="28"/>
        </w:rPr>
      </w:pPr>
      <w:r w:rsidRPr="003C46C7">
        <w:rPr>
          <w:sz w:val="28"/>
        </w:rPr>
        <w:t>на 2024 год и на плановый период 2025 и 2026 годов</w:t>
      </w:r>
    </w:p>
    <w:p w:rsidR="003C46C7" w:rsidRPr="003C46C7" w:rsidRDefault="00CE2CA8" w:rsidP="003C46C7">
      <w:pPr>
        <w:jc w:val="right"/>
        <w:rPr>
          <w:sz w:val="28"/>
        </w:rPr>
      </w:pPr>
      <w:r>
        <w:rPr>
          <w:sz w:val="28"/>
        </w:rPr>
        <w:t>(</w:t>
      </w:r>
      <w:r w:rsidR="003C46C7" w:rsidRPr="003C46C7">
        <w:rPr>
          <w:sz w:val="28"/>
        </w:rPr>
        <w:t>тыс. руб.</w:t>
      </w:r>
      <w:r>
        <w:rPr>
          <w:sz w:val="28"/>
        </w:rPr>
        <w:t>)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977"/>
        <w:gridCol w:w="1600"/>
        <w:gridCol w:w="1620"/>
        <w:gridCol w:w="1600"/>
      </w:tblGrid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026 год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 677 638,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 404 998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 448 155,5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 xml:space="preserve"> 100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583 475,6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511 55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548 355,2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 xml:space="preserve"> 101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350 247,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319 906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349 337,1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01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50 247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19 906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49 337,1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3C46C7">
              <w:rPr>
                <w:color w:val="000000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 xml:space="preserve"> 10102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42 92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12 18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41 187,9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010202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Налог на доходы </w:t>
            </w:r>
            <w:r w:rsidRPr="003C46C7">
              <w:rPr>
                <w:color w:val="000000"/>
                <w:sz w:val="28"/>
                <w:szCs w:val="28"/>
              </w:rPr>
              <w:lastRenderedPageBreak/>
              <w:t>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>1010208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4 221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4 621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 049,2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 xml:space="preserve"> 10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0 573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1 30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1 996,7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03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0 573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1 307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1 996,7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</w:t>
            </w:r>
            <w:r w:rsidRPr="003C46C7">
              <w:rPr>
                <w:color w:val="000000"/>
                <w:sz w:val="28"/>
                <w:szCs w:val="28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 xml:space="preserve"> 1030223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 514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 882,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 249,1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030224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6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0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 w:rsidRPr="003C46C7">
              <w:rPr>
                <w:color w:val="000000"/>
                <w:sz w:val="28"/>
                <w:szCs w:val="28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 xml:space="preserve"> 1030225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 717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 124,8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 508,4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030226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-685,2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-731,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-794,0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 xml:space="preserve"> 105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31 14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27 3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29 945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3C46C7" w:rsidRPr="003C46C7" w:rsidRDefault="003C46C7" w:rsidP="003C46C7">
            <w:pPr>
              <w:jc w:val="center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1050100000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7 65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3 84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6 459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3C46C7" w:rsidRPr="003C46C7" w:rsidRDefault="003C46C7" w:rsidP="003C46C7">
            <w:pPr>
              <w:jc w:val="center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1050101101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2 65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8 84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1 459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</w:t>
            </w:r>
            <w:r w:rsidRPr="003C46C7">
              <w:rPr>
                <w:sz w:val="28"/>
                <w:szCs w:val="28"/>
              </w:rPr>
              <w:lastRenderedPageBreak/>
              <w:t>налогообложения доходы, уменьшенные на величину расход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lastRenderedPageBreak/>
              <w:t>10501021011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 00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050401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 48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 4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 486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 xml:space="preserve"> 10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40 9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41 03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41 03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0601020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 10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 xml:space="preserve"> 1060400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 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 1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 15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0604011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0604012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95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 xml:space="preserve"> 1060600000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060603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3 7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3 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3 78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</w:t>
            </w:r>
            <w:r w:rsidRPr="003C46C7">
              <w:rPr>
                <w:color w:val="000000"/>
                <w:sz w:val="28"/>
                <w:szCs w:val="28"/>
              </w:rPr>
              <w:lastRenderedPageBreak/>
              <w:t>земельным участком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 xml:space="preserve"> 1060604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3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3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3 078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08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 07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 07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 073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 xml:space="preserve"> 111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42 904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05 25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09 256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3C46C7">
              <w:rPr>
                <w:color w:val="000000"/>
                <w:sz w:val="28"/>
                <w:szCs w:val="28"/>
              </w:rPr>
              <w:lastRenderedPageBreak/>
              <w:t>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 xml:space="preserve"> 11105012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40 57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02 9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06 924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110507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110701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</w:t>
            </w:r>
            <w:r w:rsidRPr="003C46C7">
              <w:rPr>
                <w:color w:val="000000"/>
                <w:sz w:val="28"/>
                <w:szCs w:val="28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 xml:space="preserve"> 1110904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 88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 884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 884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1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2 199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120100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 199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120101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 1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 1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 12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120103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1201041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Плата за размещение отходов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1201042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1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 xml:space="preserve">Прочие доходы от оказания платных услуг (работ) </w:t>
            </w:r>
            <w:r w:rsidRPr="003C46C7">
              <w:rPr>
                <w:sz w:val="28"/>
                <w:szCs w:val="28"/>
              </w:rPr>
              <w:lastRenderedPageBreak/>
              <w:t>получателями средств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 xml:space="preserve"> 11301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1302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14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14060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1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 11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434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498,4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Денежные взыскания (штрафы) за нарушение законодательства о государственном регулировании цен (тарифов), налагаемые органами государствен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11602020 02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 xml:space="preserve">Доходы от денежных </w:t>
            </w:r>
            <w:r w:rsidRPr="003C46C7">
              <w:rPr>
                <w:sz w:val="28"/>
                <w:szCs w:val="28"/>
              </w:rPr>
              <w:lastRenderedPageBreak/>
              <w:t>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>11610123 01 0041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90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16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80,4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1611064010000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218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1715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18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1715020041304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18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 xml:space="preserve"> 200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 094 16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893 44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899 800,3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</w:t>
            </w:r>
            <w:r w:rsidRPr="003C46C7">
              <w:rPr>
                <w:b/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20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 077 76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893 44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899 800,3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2021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98 641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4 12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2021500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98 641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4 12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95 716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89 06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82 147,2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2022004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7 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0 00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</w:t>
            </w:r>
            <w:r w:rsidRPr="003C46C7">
              <w:rPr>
                <w:sz w:val="28"/>
                <w:szCs w:val="28"/>
              </w:rPr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lastRenderedPageBreak/>
              <w:t>202202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48 535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202203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6 25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 xml:space="preserve">Субсидии бюджетам городских округов </w:t>
            </w:r>
            <w:r w:rsidRPr="003C46C7">
              <w:rPr>
                <w:sz w:val="28"/>
                <w:szCs w:val="28"/>
              </w:rPr>
              <w:lastRenderedPageBreak/>
              <w:t>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>20225163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 68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lastRenderedPageBreak/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0225171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6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022517904 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984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984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 190,3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 xml:space="preserve"> Субсидии на </w:t>
            </w:r>
            <w:r w:rsidRPr="003C46C7">
              <w:rPr>
                <w:sz w:val="28"/>
                <w:szCs w:val="28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>2022530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9 38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8 595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8 204,6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022549704 0000 15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 37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3 186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2022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3 834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9 48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 752,3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2023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764 31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781 164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798 560,6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Субвенции бюджетам городских округов на обеспечение мер социальной поддержки реабилитированных лиц и лиц, признанных </w:t>
            </w:r>
            <w:r w:rsidRPr="003C46C7">
              <w:rPr>
                <w:color w:val="000000"/>
                <w:sz w:val="28"/>
                <w:szCs w:val="28"/>
              </w:rPr>
              <w:lastRenderedPageBreak/>
              <w:t>пострадавшими от политических репресси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 xml:space="preserve"> 20230013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 xml:space="preserve"> 2023002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739 783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748 336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765 694,9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 xml:space="preserve"> 2023002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22 657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22 973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2 973,2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2023002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52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52,7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3C46C7">
              <w:rPr>
                <w:color w:val="000000"/>
                <w:sz w:val="28"/>
                <w:szCs w:val="28"/>
              </w:rPr>
              <w:lastRenderedPageBreak/>
              <w:t>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 xml:space="preserve"> 2023508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6 364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6 364,8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6902CB">
            <w:pPr>
              <w:jc w:val="center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 xml:space="preserve"> 20235120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2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39,8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Субвенции бюджетам городских  округов на обеспечение жильем отдельных категорий граждан, установленных Федеральными законами от 12  января 1995 года N 5-ФЗ  "О 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6902CB">
            <w:pPr>
              <w:jc w:val="center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20235135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1 735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 6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 677,6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6902CB">
            <w:pPr>
              <w:jc w:val="center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20235176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sz w:val="28"/>
                <w:szCs w:val="28"/>
              </w:rPr>
            </w:pPr>
            <w:r w:rsidRPr="003C46C7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 6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 677,6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2024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9 092,5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 207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16 4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6C7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C46C7" w:rsidRPr="003C46C7" w:rsidTr="00951A57">
        <w:trPr>
          <w:trHeight w:val="20"/>
        </w:trPr>
        <w:tc>
          <w:tcPr>
            <w:tcW w:w="2553" w:type="dxa"/>
            <w:shd w:val="clear" w:color="auto" w:fill="auto"/>
            <w:vAlign w:val="bottom"/>
            <w:hideMark/>
          </w:tcPr>
          <w:p w:rsidR="003C46C7" w:rsidRPr="003C46C7" w:rsidRDefault="003C46C7" w:rsidP="003C46C7">
            <w:pPr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C46C7" w:rsidRPr="003C46C7" w:rsidRDefault="003C46C7" w:rsidP="003C46C7">
            <w:pPr>
              <w:jc w:val="center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 xml:space="preserve"> 20704050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16 4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3C46C7" w:rsidRPr="003C46C7" w:rsidRDefault="003C46C7" w:rsidP="003C46C7">
            <w:pPr>
              <w:jc w:val="right"/>
              <w:rPr>
                <w:color w:val="000000"/>
                <w:sz w:val="28"/>
                <w:szCs w:val="28"/>
              </w:rPr>
            </w:pPr>
            <w:r w:rsidRPr="003C46C7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B16A22" w:rsidRDefault="00B16A22" w:rsidP="003C46C7">
      <w:pPr>
        <w:jc w:val="both"/>
      </w:pPr>
    </w:p>
    <w:p w:rsidR="00B16A22" w:rsidRDefault="00B16A22">
      <w:pPr>
        <w:spacing w:after="200" w:line="276" w:lineRule="auto"/>
      </w:pPr>
      <w:r>
        <w:br w:type="page"/>
      </w:r>
    </w:p>
    <w:p w:rsidR="00B16A22" w:rsidRPr="00951A57" w:rsidRDefault="00CE2CA8" w:rsidP="00951A57">
      <w:pPr>
        <w:jc w:val="right"/>
        <w:rPr>
          <w:sz w:val="28"/>
        </w:rPr>
      </w:pPr>
      <w:r w:rsidRPr="00951A57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B16A22" w:rsidRPr="00951A57">
        <w:rPr>
          <w:sz w:val="28"/>
        </w:rPr>
        <w:t>2</w:t>
      </w:r>
    </w:p>
    <w:p w:rsidR="00B16A22" w:rsidRPr="00951A57" w:rsidRDefault="00B16A22" w:rsidP="00951A57">
      <w:pPr>
        <w:jc w:val="right"/>
        <w:rPr>
          <w:sz w:val="28"/>
        </w:rPr>
      </w:pPr>
      <w:r w:rsidRPr="00951A57">
        <w:rPr>
          <w:sz w:val="28"/>
        </w:rPr>
        <w:t>к решению Совета</w:t>
      </w:r>
    </w:p>
    <w:p w:rsidR="003C46C7" w:rsidRDefault="00B16A22" w:rsidP="00951A57">
      <w:pPr>
        <w:jc w:val="right"/>
        <w:rPr>
          <w:sz w:val="28"/>
        </w:rPr>
      </w:pPr>
      <w:r w:rsidRPr="00951A57">
        <w:rPr>
          <w:sz w:val="28"/>
        </w:rPr>
        <w:t xml:space="preserve">от  </w:t>
      </w:r>
      <w:r w:rsidR="00CE2CA8">
        <w:rPr>
          <w:sz w:val="28"/>
        </w:rPr>
        <w:t xml:space="preserve">27.04.2024 </w:t>
      </w:r>
      <w:r w:rsidRPr="00951A57">
        <w:rPr>
          <w:sz w:val="28"/>
        </w:rPr>
        <w:t>№</w:t>
      </w:r>
      <w:r w:rsidR="00CE2CA8">
        <w:rPr>
          <w:sz w:val="28"/>
        </w:rPr>
        <w:t xml:space="preserve"> 34</w:t>
      </w:r>
    </w:p>
    <w:p w:rsidR="00CE2CA8" w:rsidRPr="00951A57" w:rsidRDefault="00CE2CA8" w:rsidP="00951A57">
      <w:pPr>
        <w:jc w:val="right"/>
        <w:rPr>
          <w:sz w:val="28"/>
        </w:rPr>
      </w:pPr>
    </w:p>
    <w:p w:rsidR="00E77CAA" w:rsidRDefault="00E77CAA" w:rsidP="00CE2CA8">
      <w:pPr>
        <w:jc w:val="center"/>
        <w:rPr>
          <w:sz w:val="28"/>
        </w:rPr>
      </w:pPr>
      <w:r w:rsidRPr="00951A57">
        <w:rPr>
          <w:sz w:val="28"/>
        </w:rPr>
        <w:t>Распределение бюджетных ассигнований бюджета Полысаевского городского округа</w:t>
      </w:r>
      <w:r w:rsidR="00CE2CA8">
        <w:rPr>
          <w:sz w:val="28"/>
        </w:rPr>
        <w:t xml:space="preserve"> </w:t>
      </w:r>
      <w:r w:rsidRPr="00951A57">
        <w:rPr>
          <w:sz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="00CE2CA8">
        <w:rPr>
          <w:sz w:val="28"/>
        </w:rPr>
        <w:t xml:space="preserve"> </w:t>
      </w:r>
      <w:r w:rsidRPr="00951A57">
        <w:rPr>
          <w:sz w:val="28"/>
        </w:rPr>
        <w:t>на 2024 год и на плановый период 2025 и 2026 годов</w:t>
      </w:r>
    </w:p>
    <w:p w:rsidR="00951A57" w:rsidRPr="00951A57" w:rsidRDefault="00951A57" w:rsidP="00951A57">
      <w:pPr>
        <w:jc w:val="right"/>
        <w:rPr>
          <w:sz w:val="28"/>
        </w:rPr>
      </w:pPr>
      <w:r w:rsidRPr="00951A57">
        <w:rPr>
          <w:sz w:val="28"/>
        </w:rPr>
        <w:t>(тыс. руб.)</w:t>
      </w:r>
    </w:p>
    <w:tbl>
      <w:tblPr>
        <w:tblW w:w="108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792"/>
        <w:gridCol w:w="851"/>
        <w:gridCol w:w="709"/>
        <w:gridCol w:w="1134"/>
        <w:gridCol w:w="850"/>
        <w:gridCol w:w="1406"/>
        <w:gridCol w:w="1406"/>
        <w:gridCol w:w="1406"/>
      </w:tblGrid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мероприят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24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25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26 год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7CAA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33956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2671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289930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  <w:u w:val="single"/>
              </w:rPr>
            </w:pPr>
            <w:r w:rsidRPr="00E77CAA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  <w:u w:val="single"/>
              </w:rPr>
            </w:pPr>
            <w:r w:rsidRPr="00E77CAA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  <w:u w:val="single"/>
              </w:rPr>
            </w:pPr>
            <w:r w:rsidRPr="00E77CAA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1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999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1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999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01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999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Иные закупки </w:t>
            </w:r>
            <w:r w:rsidRPr="00E77C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01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999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8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44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4435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46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46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46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  <w:u w:val="single"/>
              </w:rPr>
            </w:pPr>
            <w:r w:rsidRPr="00E77CAA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Прочее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 xml:space="preserve">благоустройство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504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0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49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0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499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0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99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61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61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614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3163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495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Иные закупки </w:t>
            </w:r>
            <w:r w:rsidRPr="00E77C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495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495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495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одпрограмма "Подготовка </w:t>
            </w:r>
            <w:r w:rsidRPr="00E77CAA">
              <w:rPr>
                <w:sz w:val="28"/>
                <w:szCs w:val="28"/>
              </w:rPr>
              <w:lastRenderedPageBreak/>
              <w:t>объектов коммунальной инфраструктуры к отопительному сезону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7CAA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3343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96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Подпрограмма «Развитие и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 xml:space="preserve">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06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458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lastRenderedPageBreak/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  <w:u w:val="single"/>
              </w:rPr>
            </w:pPr>
            <w:r w:rsidRPr="00E77CAA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5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5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5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3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958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3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958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3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958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- 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6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6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9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9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42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7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6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47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6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47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6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47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37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6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66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37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6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66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2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37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2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37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4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4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7CAA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982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0669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06691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64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7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728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77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77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77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77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77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77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6,2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6,2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6,2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Предоставление жилых помещений детям-сиротам и детям, оставшимся без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911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911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911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364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364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364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одпрограмма «Капитальное строительство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bookmarkStart w:id="0" w:name="RANGE!A91"/>
            <w:r w:rsidRPr="00E77CAA">
              <w:rPr>
                <w:sz w:val="28"/>
                <w:szCs w:val="28"/>
              </w:rPr>
              <w:lastRenderedPageBreak/>
              <w:t>Строительство, разработка проектно-сметной документации</w:t>
            </w:r>
            <w:bookmarkEnd w:id="0"/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55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666,7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3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3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33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lastRenderedPageBreak/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42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666,7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42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666,7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422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66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666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46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296,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296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46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29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296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E77CAA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54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746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54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746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5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2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5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754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63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6352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94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52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94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52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2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52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2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52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Уплата налогов, сборов и иных </w:t>
            </w:r>
            <w:r w:rsidRPr="00E77CAA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5277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4760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47600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524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338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3385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  <w:u w:val="single"/>
              </w:rPr>
            </w:pPr>
            <w:r w:rsidRPr="00E77CAA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420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295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420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295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420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295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01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94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944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  <w:u w:val="single"/>
              </w:rPr>
            </w:pPr>
            <w:r w:rsidRPr="00E77CAA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46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46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46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беспечение деятельности муниципального учреждения в </w:t>
            </w:r>
            <w:r w:rsidRPr="00E77CAA">
              <w:rPr>
                <w:sz w:val="28"/>
                <w:szCs w:val="28"/>
              </w:rPr>
              <w:lastRenderedPageBreak/>
              <w:t xml:space="preserve">сфере молодежной политики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6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708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6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708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64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708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8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8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1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8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51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70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51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70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7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33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7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33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3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36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3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36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Иные </w:t>
            </w:r>
            <w:r w:rsidRPr="00E77CAA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388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205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73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5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73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5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73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5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E77CA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9775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908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91326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78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608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78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608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78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608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78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608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51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99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498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беспечение деятельности муниципальных учреждений культуры и </w:t>
            </w:r>
            <w:r w:rsidRPr="00E77CAA">
              <w:rPr>
                <w:sz w:val="28"/>
                <w:szCs w:val="28"/>
              </w:rPr>
              <w:lastRenderedPageBreak/>
              <w:t>мероприятий в сфере культуры и кинематограф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90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1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456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90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1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456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55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9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224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34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04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231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3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987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3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987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31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987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1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5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E77CAA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1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5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14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5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01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01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34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67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1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78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9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0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8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71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1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Организация и проведение культурно-массовых мероприятий (за счет безвозмездных поступлений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8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типенд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8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5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5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77CAA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3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46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3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46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3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46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E77CAA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3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46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одпрограмма "Реализация государственной национальной политики на территории Полысаевского городского округа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E77CAA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 «Развитие туризма в Полысаевском городском округ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Мероприятия событийного, спортивного и культурно-познавательного туризм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7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е муниципальны</w:t>
            </w:r>
            <w:r w:rsidRPr="00E77CAA">
              <w:rPr>
                <w:b/>
                <w:bCs/>
                <w:sz w:val="28"/>
                <w:szCs w:val="28"/>
              </w:rPr>
              <w:lastRenderedPageBreak/>
              <w:t>м имуществом и земельными ресурсами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6350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3568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35683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 xml:space="preserve">Подпрограмма «Управлением муниципальным имуществом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40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24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240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8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8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8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7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63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63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94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476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E77CAA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94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476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94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476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Вовлечение в хозяйственный </w:t>
            </w:r>
            <w:r w:rsidRPr="00E77CAA">
              <w:rPr>
                <w:sz w:val="28"/>
                <w:szCs w:val="28"/>
              </w:rPr>
              <w:lastRenderedPageBreak/>
              <w:t xml:space="preserve">оборот земельных участков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37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43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37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43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</w:t>
            </w:r>
            <w:r w:rsidRPr="00E77CAA">
              <w:rPr>
                <w:sz w:val="28"/>
                <w:szCs w:val="28"/>
              </w:rPr>
              <w:lastRenderedPageBreak/>
              <w:t>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9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860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93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860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8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8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75254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69216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691984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 xml:space="preserve">«Развитие дошкольного, общего образования и дополнительного образования детей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217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134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1157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640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04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0426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640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04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0426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07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39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3960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933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4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466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795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633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795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633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7954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633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беспечение </w:t>
            </w:r>
            <w:r w:rsidRPr="00E77CAA">
              <w:rPr>
                <w:sz w:val="28"/>
                <w:szCs w:val="28"/>
              </w:rPr>
              <w:lastRenderedPageBreak/>
              <w:t xml:space="preserve">деятельности муниципальных учреждений дополнительного образова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59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361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59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361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597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361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Финансовое обеспечение (возмещение) затрат, связанных с исполнением муниципального социального заказ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56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90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907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4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27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48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27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E77CAA">
              <w:rPr>
                <w:sz w:val="28"/>
                <w:szCs w:val="28"/>
              </w:rPr>
              <w:lastRenderedPageBreak/>
              <w:t>предпринимателям, физическим лиц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6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96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6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96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68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96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49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94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49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94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49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94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беспечение деятельности </w:t>
            </w:r>
            <w:r w:rsidRPr="00E77CAA">
              <w:rPr>
                <w:sz w:val="28"/>
                <w:szCs w:val="28"/>
              </w:rPr>
              <w:lastRenderedPageBreak/>
              <w:t>прочих муниципальных учреждений, оказывающих услуги в сфере образования (ЦБ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31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0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31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0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31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0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Социальная поддержка работников образовательных </w:t>
            </w:r>
            <w:r w:rsidRPr="00E77CAA">
              <w:rPr>
                <w:sz w:val="28"/>
                <w:szCs w:val="28"/>
              </w:rPr>
              <w:lastRenderedPageBreak/>
              <w:t xml:space="preserve">учрежден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Субсидии бюджетным </w:t>
            </w:r>
            <w:r w:rsidRPr="00E77CAA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75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11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11,2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5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1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11,2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Мероприятия по обеспечению антитеррористической </w:t>
            </w:r>
            <w:r w:rsidRPr="00E77CAA">
              <w:rPr>
                <w:sz w:val="28"/>
                <w:szCs w:val="28"/>
              </w:rPr>
              <w:lastRenderedPageBreak/>
              <w:t>защищенности образовательных учрежд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3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3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3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6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6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6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получение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15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082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0829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15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082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0829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387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5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553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528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427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4276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E77CAA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,2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77CAA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,2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753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073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073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E77CAA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52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52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5251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52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52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5251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3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2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3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2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204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523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5239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204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523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5239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Обеспечение образовательной деятельности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образовательных организаций по адаптированным общеобразовательным программ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53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53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53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8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8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882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E77CAA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82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82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1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1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1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092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66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66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926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926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3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59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204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5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5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E77CAA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8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688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8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688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здание кадетских (казачьих классов в общеобразовательных организациях Кемеровской области-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1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1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1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Региональный проект «Современная школа 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 xml:space="preserve">том числе осуществляющих образовательную деятельность по адаптированным основным общеобразовательным программам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9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9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E77CAA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9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9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56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20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205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4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4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4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74,7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2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1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77CAA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1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7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0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7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0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7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0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8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8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77CAA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8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существление назначения и </w:t>
            </w:r>
            <w:r w:rsidRPr="00E77CAA">
              <w:rPr>
                <w:sz w:val="28"/>
                <w:szCs w:val="28"/>
              </w:rPr>
              <w:lastRenderedPageBreak/>
              <w:t>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65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973,2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</w:t>
            </w:r>
            <w:r w:rsidRPr="00E77CAA">
              <w:rPr>
                <w:sz w:val="28"/>
                <w:szCs w:val="28"/>
              </w:rPr>
              <w:lastRenderedPageBreak/>
              <w:t>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5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8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853,2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166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77CAA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4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6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686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</w:t>
            </w:r>
            <w:r w:rsidRPr="00E77CAA">
              <w:rPr>
                <w:sz w:val="28"/>
                <w:szCs w:val="28"/>
              </w:rPr>
              <w:lastRenderedPageBreak/>
              <w:t>(удочерившим) детей-сирот и детей, оставшихся без попечения родителей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2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2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9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9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5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77CA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80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22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2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33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77CAA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10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21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10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21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1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1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88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</w:t>
            </w:r>
            <w:r w:rsidRPr="00E77CAA">
              <w:rPr>
                <w:sz w:val="28"/>
                <w:szCs w:val="28"/>
              </w:rPr>
              <w:lastRenderedPageBreak/>
              <w:t>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88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88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Региональный  проект "Формирование комфортной городской среды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Иные закупки товаров, работ и </w:t>
            </w:r>
            <w:r w:rsidRPr="00E77CA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095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901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03988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одпрограмма «Адресная помощь населению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61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05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878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6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Социальное </w:t>
            </w:r>
            <w:r w:rsidRPr="00E77CAA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9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99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63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98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9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7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98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2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2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22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40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3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3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3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380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3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380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Пенсии за выслугу лет лицам замещавшим муниципальные должности Полысаевского городского округа и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муниципальным служащим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8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5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5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8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5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редоставление субсидий </w:t>
            </w:r>
            <w:r w:rsidRPr="00E77CAA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беспечение мер социальной поддержки ветеранов труд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77CAA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</w:t>
            </w:r>
            <w:r w:rsidRPr="00E77CAA">
              <w:rPr>
                <w:sz w:val="28"/>
                <w:szCs w:val="28"/>
              </w:rPr>
              <w:lastRenderedPageBreak/>
              <w:t>от политических репресс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Меры социальной поддержки отдельных категорий граждан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извещателями и (или) датчиками </w:t>
            </w:r>
            <w:r w:rsidRPr="00E77CAA">
              <w:rPr>
                <w:sz w:val="28"/>
                <w:szCs w:val="28"/>
              </w:rPr>
              <w:lastRenderedPageBreak/>
              <w:t>(извещателями) угарного газ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73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7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убличные нормативные социальные выплаты </w:t>
            </w:r>
            <w:r w:rsidRPr="00E77CAA">
              <w:rPr>
                <w:sz w:val="28"/>
                <w:szCs w:val="28"/>
              </w:rPr>
              <w:lastRenderedPageBreak/>
              <w:t>граждан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7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lastRenderedPageBreak/>
              <w:t>Федеральный проект «Финансовая поддержка семей при рождении детей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3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3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5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77CAA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5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8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8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89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8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8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89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3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77CAA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3,2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3,2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9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9,6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225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41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412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</w:t>
            </w:r>
            <w:r w:rsidRPr="00E77CAA">
              <w:rPr>
                <w:sz w:val="28"/>
                <w:szCs w:val="28"/>
              </w:rPr>
              <w:lastRenderedPageBreak/>
              <w:t>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972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41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412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972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41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412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972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41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412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Субсидии </w:t>
            </w:r>
            <w:r w:rsidRPr="00E77CAA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lastRenderedPageBreak/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А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3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А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3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А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3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5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55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554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5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55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554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E77CAA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13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36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366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13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36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366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78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78,3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Комплексные </w:t>
            </w:r>
            <w:r w:rsidRPr="00E77CAA">
              <w:rPr>
                <w:b/>
                <w:bCs/>
                <w:sz w:val="28"/>
                <w:szCs w:val="28"/>
              </w:rPr>
              <w:lastRenderedPageBreak/>
              <w:t>меры противодействия злоупотреблению наркотиками и их незаконному обороту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55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5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5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5,1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Социальные </w:t>
            </w:r>
            <w:r w:rsidRPr="00E77CAA">
              <w:rPr>
                <w:sz w:val="28"/>
                <w:szCs w:val="28"/>
              </w:rPr>
              <w:lastRenderedPageBreak/>
              <w:t>выплаты гражданам, кроме публичных</w:t>
            </w:r>
            <w:r w:rsidRPr="00E77CAA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Городской </w:t>
            </w:r>
            <w:r w:rsidRPr="00E77CAA">
              <w:rPr>
                <w:sz w:val="28"/>
                <w:szCs w:val="28"/>
              </w:rPr>
              <w:lastRenderedPageBreak/>
              <w:t>фестиваль отрядов ЮИД "Семья ЮИД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</w:t>
            </w:r>
            <w:r w:rsidRPr="00E77CAA">
              <w:rPr>
                <w:b/>
                <w:bCs/>
                <w:sz w:val="28"/>
                <w:szCs w:val="28"/>
              </w:rPr>
              <w:lastRenderedPageBreak/>
              <w:t>льства в Полысаевском городском округ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Организация, проведение мероприятий с участием субъектов малого и среднего предпринимательства, поощрение предпринимателей, активно участвующих в решении социально-экономических вопрос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5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формированн</w:t>
            </w:r>
            <w:r w:rsidRPr="00E77CAA">
              <w:rPr>
                <w:sz w:val="28"/>
                <w:szCs w:val="28"/>
              </w:rPr>
              <w:lastRenderedPageBreak/>
              <w:t>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E77CAA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ереселение граждан из многоквартирных жилых домов, признанных до 01.01.2017 г. в установленном порядке аварийными и подлежащими сносу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920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Приобретение и содержание муниципального имуществ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3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3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3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47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53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53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53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25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25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625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Управление муниципальными финансами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89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3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36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Иные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9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Обеспечение деятельности органов местного самоуправления Полысаевского городского округа и отраслевых (функциональных) органов администрации Полысаевского городского округа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5464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504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50534,2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Обеспечение деятельности органов местного самоуправления, </w:t>
            </w:r>
            <w:r w:rsidRPr="00E77CAA">
              <w:rPr>
                <w:sz w:val="28"/>
                <w:szCs w:val="28"/>
              </w:rPr>
              <w:lastRenderedPageBreak/>
              <w:t xml:space="preserve">отраслевых (функциональных) органов администрации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80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419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4197,9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504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449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504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42449,4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4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47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4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747,5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5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5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5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7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81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Расходы на выплаты персоналу в </w:t>
            </w:r>
            <w:r w:rsidRPr="00E77CAA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7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81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57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481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38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7CAA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38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38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6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Исполнение судебных актов </w:t>
            </w:r>
            <w:r w:rsidRPr="00E77CAA">
              <w:rPr>
                <w:sz w:val="28"/>
                <w:szCs w:val="28"/>
              </w:rPr>
              <w:lastRenderedPageBreak/>
              <w:t>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9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43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9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43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Расходы на выплаты персоналу </w:t>
            </w:r>
            <w:r w:rsidRPr="00E77CAA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9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43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80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9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79,7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9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 xml:space="preserve">Закупка товаров, работ и услуг </w:t>
            </w:r>
            <w:r w:rsidRPr="00E77CAA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9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39,8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8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vAlign w:val="bottom"/>
            <w:hideMark/>
          </w:tcPr>
          <w:p w:rsidR="00E77CAA" w:rsidRPr="00E77CAA" w:rsidRDefault="00E77CAA" w:rsidP="00E77CAA">
            <w:pPr>
              <w:rPr>
                <w:color w:val="000000"/>
                <w:sz w:val="28"/>
                <w:szCs w:val="28"/>
              </w:rPr>
            </w:pPr>
            <w:r w:rsidRPr="00E77CAA">
              <w:rPr>
                <w:color w:val="000000"/>
                <w:sz w:val="28"/>
                <w:szCs w:val="28"/>
              </w:rPr>
              <w:t xml:space="preserve">Создание и функционирование </w:t>
            </w:r>
            <w:r w:rsidRPr="00E77CAA">
              <w:rPr>
                <w:color w:val="000000"/>
                <w:sz w:val="28"/>
                <w:szCs w:val="28"/>
              </w:rPr>
              <w:lastRenderedPageBreak/>
              <w:t>административных комисс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15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9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1369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sz w:val="28"/>
                <w:szCs w:val="28"/>
              </w:rPr>
            </w:pPr>
            <w:r w:rsidRPr="00E77CAA">
              <w:rPr>
                <w:sz w:val="28"/>
                <w:szCs w:val="28"/>
              </w:rPr>
              <w:t>29094,0</w:t>
            </w:r>
          </w:p>
        </w:tc>
      </w:tr>
      <w:tr w:rsidR="00E77CAA" w:rsidRPr="00E77CAA" w:rsidTr="00951A57">
        <w:trPr>
          <w:trHeight w:val="20"/>
        </w:trPr>
        <w:tc>
          <w:tcPr>
            <w:tcW w:w="2283" w:type="dxa"/>
            <w:shd w:val="clear" w:color="auto" w:fill="auto"/>
            <w:hideMark/>
          </w:tcPr>
          <w:p w:rsidR="00E77CAA" w:rsidRPr="00E77CAA" w:rsidRDefault="00E77CAA" w:rsidP="00E77CAA">
            <w:pPr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center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73726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43702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77CAA" w:rsidRPr="00E77CAA" w:rsidRDefault="00E77CAA" w:rsidP="00E77CAA">
            <w:pPr>
              <w:jc w:val="right"/>
              <w:rPr>
                <w:b/>
                <w:bCs/>
                <w:sz w:val="28"/>
                <w:szCs w:val="28"/>
              </w:rPr>
            </w:pPr>
            <w:r w:rsidRPr="00E77CAA">
              <w:rPr>
                <w:b/>
                <w:bCs/>
                <w:sz w:val="28"/>
                <w:szCs w:val="28"/>
              </w:rPr>
              <w:t>1481663,3</w:t>
            </w:r>
          </w:p>
        </w:tc>
      </w:tr>
    </w:tbl>
    <w:p w:rsidR="001853BD" w:rsidRDefault="001853BD" w:rsidP="00E77CAA">
      <w:pPr>
        <w:jc w:val="both"/>
      </w:pPr>
    </w:p>
    <w:p w:rsidR="001853BD" w:rsidRDefault="001853BD">
      <w:pPr>
        <w:spacing w:after="200" w:line="276" w:lineRule="auto"/>
      </w:pPr>
      <w:r>
        <w:br w:type="page"/>
      </w:r>
    </w:p>
    <w:p w:rsidR="001853BD" w:rsidRPr="004E70EA" w:rsidRDefault="00CE2CA8" w:rsidP="004E70EA">
      <w:pPr>
        <w:jc w:val="right"/>
        <w:rPr>
          <w:sz w:val="28"/>
        </w:rPr>
      </w:pPr>
      <w:r w:rsidRPr="004E70EA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1853BD" w:rsidRPr="004E70EA">
        <w:rPr>
          <w:sz w:val="28"/>
        </w:rPr>
        <w:t>3</w:t>
      </w:r>
    </w:p>
    <w:p w:rsidR="001853BD" w:rsidRPr="004E70EA" w:rsidRDefault="001853BD" w:rsidP="004E70EA">
      <w:pPr>
        <w:jc w:val="right"/>
        <w:rPr>
          <w:sz w:val="28"/>
        </w:rPr>
      </w:pPr>
      <w:r w:rsidRPr="004E70EA">
        <w:rPr>
          <w:sz w:val="28"/>
        </w:rPr>
        <w:t>к решению Совета</w:t>
      </w:r>
    </w:p>
    <w:p w:rsidR="00E77CAA" w:rsidRDefault="001853BD" w:rsidP="004E70EA">
      <w:pPr>
        <w:jc w:val="right"/>
        <w:rPr>
          <w:sz w:val="28"/>
        </w:rPr>
      </w:pPr>
      <w:r w:rsidRPr="004E70EA">
        <w:rPr>
          <w:sz w:val="28"/>
        </w:rPr>
        <w:t>от</w:t>
      </w:r>
      <w:r w:rsidR="00CE2CA8">
        <w:rPr>
          <w:sz w:val="28"/>
        </w:rPr>
        <w:t xml:space="preserve"> 27.04.2024 </w:t>
      </w:r>
      <w:r w:rsidRPr="004E70EA">
        <w:rPr>
          <w:sz w:val="28"/>
        </w:rPr>
        <w:t xml:space="preserve"> №</w:t>
      </w:r>
      <w:r w:rsidR="00CE2CA8">
        <w:rPr>
          <w:sz w:val="28"/>
        </w:rPr>
        <w:t xml:space="preserve"> 34</w:t>
      </w:r>
    </w:p>
    <w:p w:rsidR="00CE2CA8" w:rsidRPr="004E70EA" w:rsidRDefault="00CE2CA8" w:rsidP="004E70EA">
      <w:pPr>
        <w:jc w:val="right"/>
        <w:rPr>
          <w:sz w:val="28"/>
        </w:rPr>
      </w:pPr>
    </w:p>
    <w:p w:rsidR="00016453" w:rsidRPr="004E70EA" w:rsidRDefault="00016453" w:rsidP="00CE2CA8">
      <w:pPr>
        <w:jc w:val="center"/>
        <w:rPr>
          <w:sz w:val="28"/>
        </w:rPr>
      </w:pPr>
      <w:r w:rsidRPr="004E70EA">
        <w:rPr>
          <w:sz w:val="28"/>
        </w:rPr>
        <w:t>Распределение бюджетных ассигнований бюджета Полысаевского городского округа</w:t>
      </w:r>
      <w:r w:rsidR="00CE2CA8">
        <w:rPr>
          <w:sz w:val="28"/>
        </w:rPr>
        <w:t xml:space="preserve"> </w:t>
      </w:r>
      <w:r w:rsidRPr="004E70EA">
        <w:rPr>
          <w:sz w:val="28"/>
        </w:rPr>
        <w:t>по разделам, подразделам классификации расходов бюджетов</w:t>
      </w:r>
    </w:p>
    <w:p w:rsidR="001853BD" w:rsidRPr="004E70EA" w:rsidRDefault="00016453" w:rsidP="004E70EA">
      <w:pPr>
        <w:jc w:val="center"/>
        <w:rPr>
          <w:sz w:val="28"/>
        </w:rPr>
      </w:pPr>
      <w:r w:rsidRPr="004E70EA">
        <w:rPr>
          <w:sz w:val="28"/>
        </w:rPr>
        <w:t>на 2024 год и на пл</w:t>
      </w:r>
      <w:r w:rsidR="00CE2CA8">
        <w:rPr>
          <w:sz w:val="28"/>
        </w:rPr>
        <w:t>ановый период 2025 и 2026 годов</w:t>
      </w:r>
    </w:p>
    <w:p w:rsidR="00016453" w:rsidRPr="004E70EA" w:rsidRDefault="00016453" w:rsidP="004E70EA">
      <w:pPr>
        <w:jc w:val="right"/>
        <w:rPr>
          <w:sz w:val="28"/>
        </w:rPr>
      </w:pPr>
      <w:r w:rsidRPr="004E70EA">
        <w:rPr>
          <w:sz w:val="28"/>
        </w:rPr>
        <w:t>(тыс. руб.)</w:t>
      </w:r>
    </w:p>
    <w:tbl>
      <w:tblPr>
        <w:tblW w:w="10493" w:type="dxa"/>
        <w:tblInd w:w="-601" w:type="dxa"/>
        <w:tblLayout w:type="fixed"/>
        <w:tblLook w:val="04A0"/>
      </w:tblPr>
      <w:tblGrid>
        <w:gridCol w:w="2269"/>
        <w:gridCol w:w="900"/>
        <w:gridCol w:w="1302"/>
        <w:gridCol w:w="1770"/>
        <w:gridCol w:w="2110"/>
        <w:gridCol w:w="2142"/>
      </w:tblGrid>
      <w:tr w:rsidR="00016453" w:rsidRPr="003B5CF2" w:rsidTr="003B5CF2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Подраздел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024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025 год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026 год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31233,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89294,9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89332,3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926,5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750,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750,0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754,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622,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622,2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B5CF2">
              <w:rPr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4389,3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1947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1947,4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,3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9,8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4172,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2771,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2771,8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500,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500,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500,0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76489,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8701,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8701,1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3566,5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1524,7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3566,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1524,7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1524,7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46844,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90724,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96063,8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762,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398,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738,6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20636,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66666,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71666,3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3446,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0658,9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0658,9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379050,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263754,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281192,6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83438,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,0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29073,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29318,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46756,8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66538,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4435,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4435,8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786343,7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709960,7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701649,9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87868,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57480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51256,4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73979,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39446,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37548,7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62234,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57066,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56877,1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0035,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9097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9097,4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52226,7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46870,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46870,3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68245,3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62538,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63038,0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62903,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57790,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58245,8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5341,8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4747,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4792,2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56910,7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43103,7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56931,4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1873,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709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0553,1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59725,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60412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60412,4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796,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6511,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6091,7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47777,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50356,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50356,7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3739,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2113,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9517,5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6453" w:rsidRPr="003B5CF2" w:rsidRDefault="00016453" w:rsidP="00016453">
            <w:pPr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39790,9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37686,3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37686,3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9814,9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9086,2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9086,2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5459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4329,6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4329,6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4516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4270,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4270,5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3886,3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2050,3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2050,3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3886,3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2050,3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2050,3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398,6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2700,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3100,0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398,6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700,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3100,0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center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9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13693,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sz w:val="28"/>
                <w:szCs w:val="28"/>
              </w:rPr>
            </w:pPr>
            <w:r w:rsidRPr="003B5CF2">
              <w:rPr>
                <w:sz w:val="28"/>
                <w:szCs w:val="28"/>
              </w:rPr>
              <w:t>29094,0</w:t>
            </w:r>
          </w:p>
        </w:tc>
      </w:tr>
      <w:tr w:rsidR="00016453" w:rsidRPr="003B5CF2" w:rsidTr="003B5CF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453" w:rsidRPr="003B5CF2" w:rsidRDefault="00016453" w:rsidP="00016453">
            <w:pPr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453" w:rsidRPr="003B5CF2" w:rsidRDefault="00016453" w:rsidP="00016453">
            <w:pPr>
              <w:jc w:val="center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737269,7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437029,9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3" w:rsidRPr="003B5CF2" w:rsidRDefault="00016453" w:rsidP="00016453">
            <w:pPr>
              <w:jc w:val="right"/>
              <w:rPr>
                <w:b/>
                <w:bCs/>
                <w:sz w:val="28"/>
                <w:szCs w:val="28"/>
              </w:rPr>
            </w:pPr>
            <w:r w:rsidRPr="003B5CF2">
              <w:rPr>
                <w:b/>
                <w:bCs/>
                <w:sz w:val="28"/>
                <w:szCs w:val="28"/>
              </w:rPr>
              <w:t>1481663,3</w:t>
            </w:r>
          </w:p>
        </w:tc>
      </w:tr>
    </w:tbl>
    <w:p w:rsidR="008D6B40" w:rsidRDefault="008D6B40" w:rsidP="00016453">
      <w:pPr>
        <w:jc w:val="both"/>
      </w:pPr>
    </w:p>
    <w:p w:rsidR="008D6B40" w:rsidRDefault="008D6B40">
      <w:pPr>
        <w:spacing w:after="200" w:line="276" w:lineRule="auto"/>
      </w:pPr>
      <w:r>
        <w:br w:type="page"/>
      </w:r>
    </w:p>
    <w:p w:rsidR="008D6B40" w:rsidRPr="003B5CF2" w:rsidRDefault="00CE2CA8" w:rsidP="003B5CF2">
      <w:pPr>
        <w:jc w:val="right"/>
        <w:rPr>
          <w:sz w:val="28"/>
          <w:szCs w:val="28"/>
        </w:rPr>
      </w:pPr>
      <w:r w:rsidRPr="003B5CF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8D6B40" w:rsidRPr="003B5CF2">
        <w:rPr>
          <w:sz w:val="28"/>
          <w:szCs w:val="28"/>
        </w:rPr>
        <w:t xml:space="preserve"> 4</w:t>
      </w:r>
    </w:p>
    <w:p w:rsidR="008D6B40" w:rsidRPr="003B5CF2" w:rsidRDefault="008D6B40" w:rsidP="003B5CF2">
      <w:pPr>
        <w:jc w:val="right"/>
        <w:rPr>
          <w:sz w:val="28"/>
          <w:szCs w:val="28"/>
        </w:rPr>
      </w:pPr>
      <w:r w:rsidRPr="003B5CF2">
        <w:rPr>
          <w:sz w:val="28"/>
          <w:szCs w:val="28"/>
        </w:rPr>
        <w:t>к решению Совета</w:t>
      </w:r>
    </w:p>
    <w:p w:rsidR="00016453" w:rsidRDefault="008D6B40" w:rsidP="003B5CF2">
      <w:pPr>
        <w:jc w:val="right"/>
        <w:rPr>
          <w:sz w:val="28"/>
          <w:szCs w:val="28"/>
        </w:rPr>
      </w:pPr>
      <w:r w:rsidRPr="003B5CF2">
        <w:rPr>
          <w:sz w:val="28"/>
          <w:szCs w:val="28"/>
        </w:rPr>
        <w:t xml:space="preserve">от </w:t>
      </w:r>
      <w:r w:rsidR="00CE2CA8">
        <w:rPr>
          <w:sz w:val="28"/>
          <w:szCs w:val="28"/>
        </w:rPr>
        <w:t>2</w:t>
      </w:r>
      <w:r w:rsidR="00486A44">
        <w:rPr>
          <w:sz w:val="28"/>
          <w:szCs w:val="28"/>
        </w:rPr>
        <w:t>7</w:t>
      </w:r>
      <w:r w:rsidR="00CE2CA8">
        <w:rPr>
          <w:sz w:val="28"/>
          <w:szCs w:val="28"/>
        </w:rPr>
        <w:t xml:space="preserve">.04.2024 </w:t>
      </w:r>
      <w:r w:rsidRPr="003B5CF2">
        <w:rPr>
          <w:sz w:val="28"/>
          <w:szCs w:val="28"/>
        </w:rPr>
        <w:t xml:space="preserve"> №</w:t>
      </w:r>
      <w:r w:rsidR="00CE2CA8">
        <w:rPr>
          <w:sz w:val="28"/>
          <w:szCs w:val="28"/>
        </w:rPr>
        <w:t xml:space="preserve"> 34</w:t>
      </w:r>
    </w:p>
    <w:p w:rsidR="00CE2CA8" w:rsidRPr="003B5CF2" w:rsidRDefault="00CE2CA8" w:rsidP="003B5CF2">
      <w:pPr>
        <w:jc w:val="right"/>
        <w:rPr>
          <w:sz w:val="28"/>
          <w:szCs w:val="28"/>
        </w:rPr>
      </w:pPr>
    </w:p>
    <w:p w:rsidR="008D6B40" w:rsidRPr="003B5CF2" w:rsidRDefault="008D6B40" w:rsidP="00CE2CA8">
      <w:pPr>
        <w:jc w:val="center"/>
        <w:rPr>
          <w:sz w:val="28"/>
          <w:szCs w:val="28"/>
        </w:rPr>
      </w:pPr>
      <w:r w:rsidRPr="003B5CF2">
        <w:rPr>
          <w:sz w:val="28"/>
          <w:szCs w:val="28"/>
        </w:rPr>
        <w:t>Распределение бюджетных ассигнований бюджета Полысаевского городского округа</w:t>
      </w:r>
      <w:r w:rsidR="00CE2CA8">
        <w:rPr>
          <w:sz w:val="28"/>
          <w:szCs w:val="28"/>
        </w:rPr>
        <w:t xml:space="preserve"> </w:t>
      </w:r>
      <w:r w:rsidRPr="003B5CF2">
        <w:rPr>
          <w:sz w:val="28"/>
          <w:szCs w:val="28"/>
        </w:rPr>
        <w:t>по ведомственной структуре расходов бюджетов</w:t>
      </w:r>
    </w:p>
    <w:p w:rsidR="008D6B40" w:rsidRPr="003B5CF2" w:rsidRDefault="008D6B40" w:rsidP="003B5CF2">
      <w:pPr>
        <w:jc w:val="center"/>
        <w:rPr>
          <w:sz w:val="28"/>
          <w:szCs w:val="28"/>
        </w:rPr>
      </w:pPr>
      <w:r w:rsidRPr="003B5CF2">
        <w:rPr>
          <w:sz w:val="28"/>
          <w:szCs w:val="28"/>
        </w:rPr>
        <w:t>на 2024 год и на плановый период 2025 и 2026 годов</w:t>
      </w:r>
    </w:p>
    <w:p w:rsidR="008D6B40" w:rsidRPr="003B5CF2" w:rsidRDefault="008D6B40" w:rsidP="003B5CF2">
      <w:pPr>
        <w:jc w:val="right"/>
        <w:rPr>
          <w:sz w:val="28"/>
          <w:szCs w:val="28"/>
        </w:rPr>
      </w:pPr>
      <w:r w:rsidRPr="003B5CF2">
        <w:rPr>
          <w:sz w:val="28"/>
          <w:szCs w:val="28"/>
        </w:rPr>
        <w:t>( тыс. руб.)</w:t>
      </w:r>
    </w:p>
    <w:tbl>
      <w:tblPr>
        <w:tblW w:w="105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09"/>
        <w:gridCol w:w="661"/>
        <w:gridCol w:w="845"/>
        <w:gridCol w:w="1754"/>
        <w:gridCol w:w="668"/>
        <w:gridCol w:w="1417"/>
        <w:gridCol w:w="1559"/>
        <w:gridCol w:w="1473"/>
      </w:tblGrid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ведомство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аздел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одраздел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25 год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26 год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6542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44550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59107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976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087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124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5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6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5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Расходы на выплаты </w:t>
            </w:r>
            <w:r w:rsidRPr="008D6B40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6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5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6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2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5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</w:t>
            </w:r>
            <w:r w:rsidRPr="008D6B40">
              <w:rPr>
                <w:sz w:val="28"/>
                <w:szCs w:val="28"/>
              </w:rPr>
              <w:lastRenderedPageBreak/>
              <w:t>органов государственной власти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438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947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947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438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947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947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</w:t>
            </w:r>
            <w:r w:rsidRPr="008D6B40">
              <w:rPr>
                <w:sz w:val="28"/>
                <w:szCs w:val="28"/>
              </w:rPr>
              <w:lastRenderedPageBreak/>
              <w:t>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6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725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725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61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725,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725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21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21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7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21,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21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Иные бюджетные </w:t>
            </w:r>
            <w:r w:rsidRPr="008D6B40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9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512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9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512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9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Иные закупки </w:t>
            </w:r>
            <w:r w:rsidRPr="008D6B4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512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,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9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0106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0106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0106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5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87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87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Закупка товаров, работ и </w:t>
            </w:r>
            <w:r w:rsidRPr="008D6B40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6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8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8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6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D6B40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6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6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5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6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5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300719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8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88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88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Pr="008D6B40">
              <w:rPr>
                <w:sz w:val="28"/>
                <w:szCs w:val="28"/>
              </w:rPr>
              <w:lastRenderedPageBreak/>
              <w:t>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300719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8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88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88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300719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8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88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88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00107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00107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D6B4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00107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0001084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0001084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0001084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Формирование и подготовка резерва управлен</w:t>
            </w:r>
            <w:r w:rsidRPr="008D6B40">
              <w:rPr>
                <w:sz w:val="28"/>
                <w:szCs w:val="28"/>
              </w:rPr>
              <w:lastRenderedPageBreak/>
              <w:t>ческих кадров и резерва муниципальной служб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6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6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6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7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Иные бюджетные </w:t>
            </w:r>
            <w:r w:rsidRPr="008D6B40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7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7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существление государственных полномоч</w:t>
            </w:r>
            <w:r w:rsidRPr="008D6B40">
              <w:rPr>
                <w:sz w:val="28"/>
                <w:szCs w:val="28"/>
              </w:rPr>
              <w:lastRenderedPageBreak/>
              <w:t>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79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79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</w:t>
            </w:r>
            <w:r w:rsidRPr="008D6B40">
              <w:rPr>
                <w:sz w:val="28"/>
                <w:szCs w:val="28"/>
              </w:rPr>
              <w:lastRenderedPageBreak/>
              <w:t>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79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790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790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790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5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едоставление </w:t>
            </w:r>
            <w:r w:rsidRPr="008D6B40">
              <w:rPr>
                <w:sz w:val="28"/>
                <w:szCs w:val="28"/>
              </w:rPr>
              <w:lastRenderedPageBreak/>
              <w:t>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000107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000107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000107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Организация, проведение мероприятий с участием субъектов малого и среднего предпринимательства, поощрение предпринимателей, активно участвующих в решении социально-экономических вопро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000109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000109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8D6B40">
              <w:rPr>
                <w:sz w:val="28"/>
                <w:szCs w:val="28"/>
              </w:rPr>
              <w:lastRenderedPageBreak/>
              <w:t>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000109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000107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000107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000107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Социальная </w:t>
            </w:r>
            <w:r w:rsidRPr="008D6B40">
              <w:rPr>
                <w:sz w:val="28"/>
                <w:szCs w:val="28"/>
              </w:rPr>
              <w:lastRenderedPageBreak/>
              <w:t>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399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452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572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8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09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553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7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8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09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553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7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</w:t>
            </w:r>
            <w:r w:rsidRPr="008D6B40">
              <w:rPr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7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7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81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09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553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7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81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09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553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000L49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000L49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ые выплаты граждана</w:t>
            </w:r>
            <w:r w:rsidRPr="008D6B40">
              <w:rPr>
                <w:sz w:val="28"/>
                <w:szCs w:val="28"/>
              </w:rPr>
              <w:lastRenderedPageBreak/>
              <w:t>м, кроме публичных</w:t>
            </w:r>
            <w:r w:rsidRPr="008D6B4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000L49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31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319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мер социально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72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Иные закупки товаров, </w:t>
            </w:r>
            <w:r w:rsidRPr="008D6B4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6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63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6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63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Ежемесячное назначение и выплата материального вознаграждения гражданам награжденным медалью "За заслуги </w:t>
            </w:r>
            <w:r w:rsidRPr="008D6B40">
              <w:rPr>
                <w:sz w:val="28"/>
                <w:szCs w:val="28"/>
              </w:rPr>
              <w:lastRenderedPageBreak/>
              <w:t>перед городом Полысае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6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0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6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3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6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3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6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3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380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6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38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380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здание доступной среды для инвали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200105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200105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200105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200105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200105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,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ериодическая </w:t>
            </w:r>
            <w:r w:rsidRPr="008D6B40">
              <w:rPr>
                <w:sz w:val="28"/>
                <w:szCs w:val="28"/>
              </w:rPr>
              <w:lastRenderedPageBreak/>
              <w:t>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000108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000108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000108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0107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0107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0107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6B40">
              <w:rPr>
                <w:b/>
                <w:bCs/>
                <w:color w:val="000000"/>
                <w:sz w:val="28"/>
                <w:szCs w:val="28"/>
              </w:rPr>
              <w:t>15487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6B40">
              <w:rPr>
                <w:b/>
                <w:bCs/>
                <w:color w:val="000000"/>
                <w:sz w:val="28"/>
                <w:szCs w:val="28"/>
              </w:rPr>
              <w:t>60149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6B40">
              <w:rPr>
                <w:b/>
                <w:bCs/>
                <w:color w:val="000000"/>
                <w:sz w:val="28"/>
                <w:szCs w:val="28"/>
              </w:rPr>
              <w:t>60149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щегос</w:t>
            </w:r>
            <w:r w:rsidRPr="008D6B40">
              <w:rPr>
                <w:sz w:val="28"/>
                <w:szCs w:val="28"/>
              </w:rPr>
              <w:lastRenderedPageBreak/>
              <w:t>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802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4503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4503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802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4503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4503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3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84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8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3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84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8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3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84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8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Вовлечение </w:t>
            </w:r>
            <w:r w:rsidRPr="008D6B40">
              <w:rPr>
                <w:sz w:val="28"/>
                <w:szCs w:val="28"/>
              </w:rPr>
              <w:lastRenderedPageBreak/>
              <w:t xml:space="preserve">муниципального имущества в хозяйственный оборо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4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4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4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60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47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47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6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94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476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476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</w:t>
            </w:r>
            <w:r w:rsidRPr="008D6B40">
              <w:rPr>
                <w:sz w:val="28"/>
                <w:szCs w:val="28"/>
              </w:rPr>
              <w:lastRenderedPageBreak/>
              <w:t>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6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94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476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476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6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94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476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476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6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Иные закупки товаров, работ и </w:t>
            </w:r>
            <w:r w:rsidRPr="008D6B4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6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6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3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743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743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D6B40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4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860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860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4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860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860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8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80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8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</w:t>
            </w:r>
            <w:r w:rsidRPr="008D6B40">
              <w:rPr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8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80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8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0010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5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0010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5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апитальные вложения в объекты недвижимого имущества государст</w:t>
            </w:r>
            <w:r w:rsidRPr="008D6B40">
              <w:rPr>
                <w:sz w:val="28"/>
                <w:szCs w:val="28"/>
              </w:rPr>
              <w:lastRenderedPageBreak/>
              <w:t>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0010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5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200104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200104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200104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Жилищно</w:t>
            </w:r>
            <w:r w:rsidRPr="008D6B40">
              <w:rPr>
                <w:sz w:val="28"/>
                <w:szCs w:val="28"/>
              </w:rPr>
              <w:lastRenderedPageBreak/>
              <w:t>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86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86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F3000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86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F367483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44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F367483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44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F367483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44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</w:t>
            </w:r>
            <w:r w:rsidRPr="008D6B40">
              <w:rPr>
                <w:sz w:val="28"/>
                <w:szCs w:val="28"/>
              </w:rPr>
              <w:lastRenderedPageBreak/>
              <w:t xml:space="preserve">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F367484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41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F367484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41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</w:t>
            </w:r>
            <w:r w:rsidRPr="008D6B40">
              <w:rPr>
                <w:sz w:val="28"/>
                <w:szCs w:val="28"/>
              </w:rPr>
              <w:lastRenderedPageBreak/>
              <w:t>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F367484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41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895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895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895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895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718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30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30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8D6B40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718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30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30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718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30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30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R08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64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64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апитальные вложения в объекты недвижи</w:t>
            </w:r>
            <w:r w:rsidRPr="008D6B40">
              <w:rPr>
                <w:sz w:val="28"/>
                <w:szCs w:val="28"/>
              </w:rPr>
              <w:lastRenderedPageBreak/>
              <w:t>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R08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64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64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R08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64,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64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50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5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50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5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</w:t>
            </w:r>
            <w:r w:rsidRPr="008D6B40">
              <w:rPr>
                <w:sz w:val="28"/>
                <w:szCs w:val="28"/>
              </w:rPr>
              <w:lastRenderedPageBreak/>
              <w:t>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000108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50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5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000108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50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5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000108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50,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5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77409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702274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693963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4634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74206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65895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8786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7480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1256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Реализация мероприятий по обеспечению антитеррористической защищенности в </w:t>
            </w:r>
            <w:r w:rsidRPr="008D6B40">
              <w:rPr>
                <w:sz w:val="28"/>
                <w:szCs w:val="28"/>
              </w:rPr>
              <w:lastRenderedPageBreak/>
              <w:t>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8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29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8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29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9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3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9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Реализация мероприятий по обеспечению пожарной безопасности в муниципальных </w:t>
            </w:r>
            <w:r w:rsidRPr="008D6B40">
              <w:rPr>
                <w:sz w:val="28"/>
                <w:szCs w:val="28"/>
              </w:rPr>
              <w:lastRenderedPageBreak/>
              <w:t>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9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9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9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14640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426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426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</w:t>
            </w:r>
            <w:r w:rsidRPr="008D6B40">
              <w:rPr>
                <w:sz w:val="28"/>
                <w:szCs w:val="28"/>
              </w:rPr>
              <w:lastRenderedPageBreak/>
              <w:t>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640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426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426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70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960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960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933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466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466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8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8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8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13915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0829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0829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15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0829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0829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387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6553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6553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5280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4276,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4276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397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39446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37548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33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9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2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Иные закупки </w:t>
            </w:r>
            <w:r w:rsidRPr="008D6B4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9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2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11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11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</w:t>
            </w:r>
            <w:r w:rsidRPr="008D6B40">
              <w:rPr>
                <w:sz w:val="28"/>
                <w:szCs w:val="28"/>
              </w:rPr>
              <w:lastRenderedPageBreak/>
              <w:t>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6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9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6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9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6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9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95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633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633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8D6B40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95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633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633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95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633,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633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7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675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2411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2411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7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5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11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11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7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59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11,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11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7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7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7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7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8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225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3630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363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едоставление </w:t>
            </w:r>
            <w:r w:rsidRPr="008D6B40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8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5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30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3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8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55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30,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3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</w:t>
            </w:r>
            <w:r w:rsidRPr="008D6B40">
              <w:rPr>
                <w:sz w:val="28"/>
                <w:szCs w:val="28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753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0733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0733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52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5251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5251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52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5251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5251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2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2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2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2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204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5239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5239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204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5239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5239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образовательной деятельно</w:t>
            </w:r>
            <w:r w:rsidRPr="008D6B40">
              <w:rPr>
                <w:sz w:val="28"/>
                <w:szCs w:val="28"/>
              </w:rPr>
              <w:lastRenderedPageBreak/>
              <w:t>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53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53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53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53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53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53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8D6B40">
              <w:rPr>
                <w:sz w:val="28"/>
                <w:szCs w:val="28"/>
              </w:rPr>
              <w:lastRenderedPageBreak/>
              <w:t>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L30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9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92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92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</w:t>
            </w:r>
            <w:r w:rsidRPr="008D6B40">
              <w:rPr>
                <w:sz w:val="28"/>
                <w:szCs w:val="28"/>
              </w:rPr>
              <w:lastRenderedPageBreak/>
              <w:t>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L30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66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66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L30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66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66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L30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926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926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L30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926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926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рганизация </w:t>
            </w:r>
            <w:r w:rsidRPr="008D6B40">
              <w:rPr>
                <w:sz w:val="28"/>
                <w:szCs w:val="28"/>
              </w:rPr>
              <w:lastRenderedPageBreak/>
              <w:t>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L30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38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595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204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L30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6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15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L30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6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15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</w:t>
            </w:r>
            <w:r w:rsidRPr="008D6B40">
              <w:rPr>
                <w:sz w:val="28"/>
                <w:szCs w:val="28"/>
              </w:rPr>
              <w:lastRenderedPageBreak/>
              <w:t>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L30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8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068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688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L30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8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068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688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егиональный проект "Успех каждого ребёнка (Кемеровская область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E2000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</w:t>
            </w:r>
            <w:r w:rsidRPr="008D6B40">
              <w:rPr>
                <w:color w:val="000000"/>
                <w:sz w:val="28"/>
                <w:szCs w:val="28"/>
              </w:rPr>
              <w:lastRenderedPageBreak/>
              <w:t xml:space="preserve">том числе осуществляющих образовательную деятельность по адаптированным основ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E2517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E2517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E2517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EB000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84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9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оведение мероприятий по </w:t>
            </w:r>
            <w:r w:rsidRPr="008D6B40">
              <w:rPr>
                <w:sz w:val="28"/>
                <w:szCs w:val="28"/>
              </w:rPr>
              <w:lastRenderedPageBreak/>
              <w:t>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EB517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84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9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EB517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84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9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EB517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84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90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54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457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268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9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9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S1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9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деятельности муниципа</w:t>
            </w:r>
            <w:r w:rsidRPr="008D6B40">
              <w:rPr>
                <w:sz w:val="28"/>
                <w:szCs w:val="28"/>
              </w:rPr>
              <w:lastRenderedPageBreak/>
              <w:t xml:space="preserve">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59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361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361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59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361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361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59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361,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361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Финансовое обеспечение (возмещение) затрат, связанных с исполнением муниципального социального заказ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3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56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907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907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</w:t>
            </w:r>
            <w:r w:rsidRPr="008D6B40">
              <w:rPr>
                <w:sz w:val="28"/>
                <w:szCs w:val="28"/>
              </w:rPr>
              <w:lastRenderedPageBreak/>
              <w:t>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3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4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27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27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3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4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27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27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3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3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90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5821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5821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</w:t>
            </w:r>
            <w:r w:rsidRPr="008D6B40">
              <w:rPr>
                <w:sz w:val="28"/>
                <w:szCs w:val="28"/>
              </w:rPr>
              <w:lastRenderedPageBreak/>
              <w:t>прочих муниципальных учреждений, оказывающих услуги в сфере образования (К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68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96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96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68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96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96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68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96,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96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образования  </w:t>
            </w:r>
            <w:r w:rsidRPr="008D6B40">
              <w:rPr>
                <w:sz w:val="28"/>
                <w:szCs w:val="28"/>
              </w:rPr>
              <w:lastRenderedPageBreak/>
              <w:t>(ИМЦ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49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943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943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49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943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943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49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943,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943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31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03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03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8D6B4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31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03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03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31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03,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03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</w:t>
            </w:r>
            <w:r w:rsidRPr="008D6B40">
              <w:rPr>
                <w:sz w:val="28"/>
                <w:szCs w:val="28"/>
              </w:rPr>
              <w:lastRenderedPageBreak/>
              <w:t>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 xml:space="preserve">Социальная поддержка работников образовате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</w:t>
            </w:r>
            <w:r w:rsidRPr="008D6B40">
              <w:rPr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0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,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1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6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1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6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</w:t>
            </w:r>
            <w:r w:rsidRPr="008D6B40">
              <w:rPr>
                <w:sz w:val="28"/>
                <w:szCs w:val="28"/>
              </w:rPr>
              <w:lastRenderedPageBreak/>
              <w:t>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101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6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9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8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882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882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9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9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</w:t>
            </w:r>
            <w:r w:rsidRPr="008D6B40">
              <w:rPr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9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82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82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9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82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82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здание кадетских (казачьих) классов в общеобразовательных организациях Кемеровской области - 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S20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1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1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S20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1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1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S20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1,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1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</w:t>
            </w:r>
            <w:r w:rsidRPr="008D6B40">
              <w:rPr>
                <w:color w:val="000000"/>
                <w:sz w:val="28"/>
                <w:szCs w:val="28"/>
              </w:rPr>
              <w:lastRenderedPageBreak/>
              <w:t xml:space="preserve">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</w:t>
            </w:r>
            <w:r w:rsidRPr="008D6B40">
              <w:rPr>
                <w:color w:val="000000"/>
                <w:sz w:val="28"/>
                <w:szCs w:val="28"/>
              </w:rPr>
              <w:lastRenderedPageBreak/>
              <w:t>состояния жилых помещений, а также осуществления контроля за распоряжением и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20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7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00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00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20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7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00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00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20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7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00,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00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S20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9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9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Закупка товаров, работ и услуг для </w:t>
            </w:r>
            <w:r w:rsidRPr="008D6B4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S20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S20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S20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4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S20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4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деятельности органов местного самоуправления, отраслев</w:t>
            </w:r>
            <w:r w:rsidRPr="008D6B40">
              <w:rPr>
                <w:sz w:val="28"/>
                <w:szCs w:val="28"/>
              </w:rPr>
              <w:lastRenderedPageBreak/>
              <w:t xml:space="preserve">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2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33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33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21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21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8D6B40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21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21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1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1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1,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1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оведение муниципального этапа областного конкурса «Юный инспектор дорожного </w:t>
            </w:r>
            <w:r w:rsidRPr="008D6B40">
              <w:rPr>
                <w:sz w:val="28"/>
                <w:szCs w:val="28"/>
              </w:rPr>
              <w:lastRenderedPageBreak/>
              <w:t>движ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00107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00107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00107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75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8068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8068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88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88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20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9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9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20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9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9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20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9,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9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3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8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8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3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8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8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D6B40">
              <w:rPr>
                <w:sz w:val="28"/>
                <w:szCs w:val="28"/>
              </w:rPr>
              <w:br/>
            </w:r>
            <w:r w:rsidRPr="008D6B40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3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8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8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6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38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38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0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6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6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</w:t>
            </w:r>
            <w:r w:rsidRPr="008D6B40">
              <w:rPr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0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6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6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0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6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6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Иные закупки товаров, работ и </w:t>
            </w:r>
            <w:r w:rsidRPr="008D6B4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D6B4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18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,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</w:t>
            </w:r>
            <w:r w:rsidRPr="008D6B40">
              <w:rPr>
                <w:sz w:val="28"/>
                <w:szCs w:val="28"/>
              </w:rPr>
              <w:lastRenderedPageBreak/>
              <w:t>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21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1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1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</w:t>
            </w:r>
            <w:r w:rsidRPr="008D6B40">
              <w:rPr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21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1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1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00721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1,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1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2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2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2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2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</w:t>
            </w:r>
            <w:r w:rsidRPr="008D6B40">
              <w:rPr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2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2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1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1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D6B4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2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1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1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существление назначения и выплаты денежных средств семьям, взявших на воспитание детей-сирот и детей, оставшихся без попечения родителе</w:t>
            </w:r>
            <w:r w:rsidRPr="008D6B40">
              <w:rPr>
                <w:sz w:val="28"/>
                <w:szCs w:val="28"/>
              </w:rPr>
              <w:lastRenderedPageBreak/>
              <w:t>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8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65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973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973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 xml:space="preserve">Закупка товаров, работ и </w:t>
            </w:r>
            <w:r w:rsidRPr="008D6B40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8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8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8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54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853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853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8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166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166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D6B40">
              <w:rPr>
                <w:sz w:val="28"/>
                <w:szCs w:val="28"/>
              </w:rPr>
              <w:br/>
              <w:t>нормативных социальн</w:t>
            </w:r>
            <w:r w:rsidRPr="008D6B40">
              <w:rPr>
                <w:sz w:val="28"/>
                <w:szCs w:val="28"/>
              </w:rPr>
              <w:lastRenderedPageBreak/>
              <w:t>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8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44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686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686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lastRenderedPageBreak/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801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801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801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801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9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9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801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9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9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P1000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3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3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мер социальной поддержки </w:t>
            </w:r>
            <w:r w:rsidRPr="008D6B40">
              <w:rPr>
                <w:sz w:val="28"/>
                <w:szCs w:val="28"/>
              </w:rPr>
              <w:lastRenderedPageBreak/>
              <w:t>многодетн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P170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3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3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P170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5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5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P170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5,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5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P170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8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89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89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P1700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89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89,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89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 xml:space="preserve">Отдел культуры </w:t>
            </w:r>
            <w:r w:rsidRPr="008D6B40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6B40">
              <w:rPr>
                <w:b/>
                <w:bCs/>
                <w:color w:val="000000"/>
                <w:sz w:val="28"/>
                <w:szCs w:val="28"/>
              </w:rPr>
              <w:t>9690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90071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90571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7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3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3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7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3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3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0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Социальное </w:t>
            </w:r>
            <w:r w:rsidRPr="008D6B40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8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8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8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6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71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71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14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1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5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</w:t>
            </w:r>
            <w:r w:rsidRPr="008D6B40">
              <w:rPr>
                <w:sz w:val="28"/>
                <w:szCs w:val="28"/>
              </w:rPr>
              <w:lastRenderedPageBreak/>
              <w:t>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5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5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0A1432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рганизация и проведение культурно-массовых мероприятий (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5001043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</w:t>
            </w:r>
            <w:bookmarkStart w:id="1" w:name="_GoBack"/>
            <w:bookmarkEnd w:id="1"/>
            <w:r w:rsidRPr="008D6B40">
              <w:rPr>
                <w:sz w:val="28"/>
                <w:szCs w:val="28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5001043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5001043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Мероприятия событийного, </w:t>
            </w:r>
            <w:r w:rsidRPr="008D6B40">
              <w:rPr>
                <w:sz w:val="28"/>
                <w:szCs w:val="28"/>
              </w:rPr>
              <w:lastRenderedPageBreak/>
              <w:t>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000104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000104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000104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7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608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608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7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608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608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деятельности муниципальных учреждений дополнит</w:t>
            </w:r>
            <w:r w:rsidRPr="008D6B40">
              <w:rPr>
                <w:sz w:val="28"/>
                <w:szCs w:val="28"/>
              </w:rPr>
              <w:lastRenderedPageBreak/>
              <w:t xml:space="preserve">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10010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7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608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608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10010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7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608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608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100103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78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608,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608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824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538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038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90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7790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8245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муниципальных учреждений культуры и мероприятий в сфере культуры и </w:t>
            </w:r>
            <w:r w:rsidRPr="008D6B40">
              <w:rPr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104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90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134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456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104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90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134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456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104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55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90,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224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104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34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044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231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104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3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853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987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</w:t>
            </w:r>
            <w:r w:rsidRPr="008D6B40">
              <w:rPr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104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3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853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987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104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31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853,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987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S04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01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01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S04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01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01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S04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4,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4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Субсидии </w:t>
            </w:r>
            <w:r w:rsidRPr="008D6B40">
              <w:rPr>
                <w:sz w:val="28"/>
                <w:szCs w:val="28"/>
              </w:rPr>
              <w:lastRenderedPageBreak/>
              <w:t>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S04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6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67,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67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оддержка победител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S06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8D6B40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S06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S06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34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47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92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104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1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8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53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</w:t>
            </w:r>
            <w:r w:rsidRPr="008D6B40">
              <w:rPr>
                <w:sz w:val="28"/>
                <w:szCs w:val="28"/>
              </w:rPr>
              <w:lastRenderedPageBreak/>
              <w:t>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104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1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8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53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200104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1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8,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53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8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8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автономным учрежден</w:t>
            </w:r>
            <w:r w:rsidRPr="008D6B40">
              <w:rPr>
                <w:sz w:val="28"/>
                <w:szCs w:val="28"/>
              </w:rPr>
              <w:lastRenderedPageBreak/>
              <w:t>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оддержка добровольческого (волонтерского движ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9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9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9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</w:t>
            </w:r>
            <w:r w:rsidRPr="008D6B40">
              <w:rPr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4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3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46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46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4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3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46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46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4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3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46,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46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8D6B4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4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4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1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20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</w:t>
            </w:r>
            <w:r w:rsidRPr="008D6B40">
              <w:rPr>
                <w:sz w:val="28"/>
                <w:szCs w:val="28"/>
              </w:rPr>
              <w:lastRenderedPageBreak/>
              <w:t>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20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720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8700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83339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83467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700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339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467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97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412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412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</w:t>
            </w:r>
            <w:r w:rsidRPr="008D6B40">
              <w:rPr>
                <w:color w:val="000000"/>
                <w:sz w:val="28"/>
                <w:szCs w:val="28"/>
              </w:rPr>
              <w:lastRenderedPageBreak/>
              <w:t>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300738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97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412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412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 xml:space="preserve">Предоставление субсидий бюджетным, автономным учреждениям и </w:t>
            </w:r>
            <w:r w:rsidRPr="008D6B40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300738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97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412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412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300738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972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412,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412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7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7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мер социальной поддержки ветеранов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00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00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D6B4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00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Обеспече</w:t>
            </w:r>
            <w:r w:rsidRPr="008D6B40">
              <w:rPr>
                <w:color w:val="000000"/>
                <w:sz w:val="28"/>
                <w:szCs w:val="28"/>
              </w:rPr>
              <w:lastRenderedPageBreak/>
              <w:t>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</w:t>
            </w:r>
            <w:r w:rsidRPr="008D6B40">
              <w:rPr>
                <w:color w:val="000000"/>
                <w:sz w:val="28"/>
                <w:szCs w:val="28"/>
              </w:rPr>
              <w:lastRenderedPageBreak/>
              <w:t>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00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00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00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</w:t>
            </w:r>
            <w:r w:rsidRPr="008D6B40">
              <w:rPr>
                <w:sz w:val="28"/>
                <w:szCs w:val="28"/>
              </w:rPr>
              <w:lastRenderedPageBreak/>
              <w:t>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00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00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00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Меры социальной поддержки отдельных категорий </w:t>
            </w:r>
            <w:r w:rsidRPr="008D6B40">
              <w:rPr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00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00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8D6B4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00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801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3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3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</w:t>
            </w:r>
            <w:r w:rsidRPr="008D6B40">
              <w:rPr>
                <w:sz w:val="28"/>
                <w:szCs w:val="28"/>
              </w:rPr>
              <w:lastRenderedPageBreak/>
              <w:t>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801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801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801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801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41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7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198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Адресная социальная поддержка участников образоват</w:t>
            </w:r>
            <w:r w:rsidRPr="008D6B40">
              <w:rPr>
                <w:color w:val="000000"/>
                <w:sz w:val="28"/>
                <w:szCs w:val="28"/>
              </w:rPr>
              <w:lastRenderedPageBreak/>
              <w:t>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S20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6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6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S20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6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6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200S20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6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6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6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4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</w:t>
            </w:r>
            <w:r w:rsidRPr="008D6B40">
              <w:rPr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9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0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98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Субсидии бюджетным </w:t>
            </w:r>
            <w:r w:rsidRPr="008D6B40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9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0,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98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2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2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2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2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5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2,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22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9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9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9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9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109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8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здание доступной среды для инвалидо</w:t>
            </w:r>
            <w:r w:rsidRPr="008D6B40">
              <w:rPr>
                <w:sz w:val="28"/>
                <w:szCs w:val="28"/>
              </w:rPr>
              <w:lastRenderedPageBreak/>
              <w:t xml:space="preserve">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200105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9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9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200105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9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9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200105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9,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9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3P3516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8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</w:t>
            </w:r>
            <w:r w:rsidRPr="008D6B40">
              <w:rPr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3P3516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8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3P3516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8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3P3A16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3P3A16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3P3A16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Социальная поддержка и социальное обслуживание </w:t>
            </w:r>
            <w:r w:rsidRPr="008D6B40">
              <w:rPr>
                <w:sz w:val="28"/>
                <w:szCs w:val="28"/>
              </w:rPr>
              <w:lastRenderedPageBreak/>
              <w:t>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400702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54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554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554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400702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13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366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366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400702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13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366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366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400702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78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78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400702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9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78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78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400702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400702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</w:t>
            </w:r>
            <w:r w:rsidRPr="008D6B40">
              <w:rPr>
                <w:b/>
                <w:bCs/>
                <w:sz w:val="28"/>
                <w:szCs w:val="28"/>
              </w:rPr>
              <w:lastRenderedPageBreak/>
              <w:t>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139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11944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5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524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524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5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524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524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вершенствование ГО и защиты населения от чрезвычайных ситуаций, повышения устойчивости функционирования предприя</w:t>
            </w:r>
            <w:r w:rsidRPr="008D6B40">
              <w:rPr>
                <w:sz w:val="28"/>
                <w:szCs w:val="28"/>
              </w:rPr>
              <w:lastRenderedPageBreak/>
              <w:t xml:space="preserve">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102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  <w:u w:val="single"/>
              </w:rPr>
            </w:pPr>
            <w:r w:rsidRPr="008D6B4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102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102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102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958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958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8D6B4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102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958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958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102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958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958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2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66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66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D6B40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2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2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37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37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2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2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37,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637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2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4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4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2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4,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4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бюджетные ассигнова</w:t>
            </w:r>
            <w:r w:rsidRPr="008D6B40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2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2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,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15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Социальное </w:t>
            </w:r>
            <w:r w:rsidRPr="008D6B40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15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8D6B4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1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100715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75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6352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6352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5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52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52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5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52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352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истематизированный свод документированны</w:t>
            </w:r>
            <w:r w:rsidRPr="008D6B40">
              <w:rPr>
                <w:sz w:val="28"/>
                <w:szCs w:val="28"/>
              </w:rPr>
              <w:lastRenderedPageBreak/>
              <w:t xml:space="preserve">х сведений о развитии территор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100103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100103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1001031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</w:t>
            </w:r>
            <w:r w:rsidRPr="008D6B40">
              <w:rPr>
                <w:sz w:val="28"/>
                <w:szCs w:val="28"/>
              </w:rPr>
              <w:lastRenderedPageBreak/>
              <w:t xml:space="preserve">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2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9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52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252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2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2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752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752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2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2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752,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752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</w:t>
            </w:r>
            <w:r w:rsidRPr="008D6B40">
              <w:rPr>
                <w:sz w:val="28"/>
                <w:szCs w:val="28"/>
              </w:rPr>
              <w:lastRenderedPageBreak/>
              <w:t>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2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2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2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2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2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46218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361428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384206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щегосударственные </w:t>
            </w:r>
            <w:r w:rsidRPr="008D6B40">
              <w:rPr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3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73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102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102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</w:t>
            </w:r>
            <w:r w:rsidRPr="008D6B40">
              <w:rPr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100102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300104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2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2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2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5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5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4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5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</w:t>
            </w:r>
            <w:r w:rsidRPr="008D6B40">
              <w:rPr>
                <w:sz w:val="28"/>
                <w:szCs w:val="28"/>
              </w:rPr>
              <w:lastRenderedPageBreak/>
              <w:t>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10010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846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361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8701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6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398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38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</w:t>
            </w:r>
            <w:r w:rsidRPr="008D6B40">
              <w:rPr>
                <w:sz w:val="28"/>
                <w:szCs w:val="28"/>
              </w:rPr>
              <w:lastRenderedPageBreak/>
              <w:t>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300725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6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398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38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300725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6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398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38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300725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6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398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38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Дорожное </w:t>
            </w:r>
            <w:r w:rsidRPr="008D6B40">
              <w:rPr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63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6666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1666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Обслуживание и содержание дорог общего пользования местного значения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100101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14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999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100101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01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999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100101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401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999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100101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100101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Строительство, разработка </w:t>
            </w:r>
            <w:r w:rsidRPr="008D6B40">
              <w:rPr>
                <w:sz w:val="28"/>
                <w:szCs w:val="28"/>
              </w:rPr>
              <w:lastRenderedPageBreak/>
              <w:t xml:space="preserve">проектно-сметной документации, текущий и капитальный ремон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300103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3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300103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3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300103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3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300S11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422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6666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6666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Закупка товаров, работ и </w:t>
            </w:r>
            <w:r w:rsidRPr="008D6B40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300S11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422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6666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6666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300S11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422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6666,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6666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F555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F555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D6B4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F555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6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296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296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200102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200102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200102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деятельности органов местного самоупра</w:t>
            </w:r>
            <w:r w:rsidRPr="008D6B40">
              <w:rPr>
                <w:sz w:val="28"/>
                <w:szCs w:val="28"/>
              </w:rPr>
              <w:lastRenderedPageBreak/>
              <w:t xml:space="preserve">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4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46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296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296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4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54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746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746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8D6B40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4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54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746,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746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4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5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4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5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786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3754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81192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57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300102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6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8D6B40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300102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6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300102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6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00102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8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00102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8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Капитальные вложения в объекты </w:t>
            </w:r>
            <w:r w:rsidRPr="008D6B40">
              <w:rPr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00102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8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F3000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93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развития </w:t>
            </w:r>
            <w:r w:rsidRPr="008D6B40">
              <w:rPr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F367483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8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F367483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8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F367483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8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</w:t>
            </w:r>
            <w:r w:rsidRPr="008D6B40">
              <w:rPr>
                <w:sz w:val="28"/>
                <w:szCs w:val="28"/>
              </w:rPr>
              <w:lastRenderedPageBreak/>
              <w:t xml:space="preserve">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F367484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F367484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8D6B40">
              <w:rPr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0F367484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907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9318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6756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</w:t>
            </w:r>
            <w:r w:rsidRPr="008D6B40">
              <w:rPr>
                <w:sz w:val="28"/>
                <w:szCs w:val="28"/>
              </w:rPr>
              <w:lastRenderedPageBreak/>
              <w:t>ии льготных цен (тариф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300725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810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9318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6756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300725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810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9318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6756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300725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810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9318,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6756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500102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Закупка товаров, работ и услуг для </w:t>
            </w:r>
            <w:r w:rsidRPr="008D6B4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500102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500102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6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21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4435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4435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86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146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146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86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146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146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86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146,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146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  <w:u w:val="single"/>
              </w:rPr>
            </w:pPr>
            <w:r w:rsidRPr="008D6B4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434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0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0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42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0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0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429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0,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0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8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8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8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99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</w:t>
            </w:r>
            <w:r w:rsidRPr="008D6B40">
              <w:rPr>
                <w:color w:val="000000"/>
                <w:sz w:val="28"/>
                <w:szCs w:val="28"/>
              </w:rPr>
              <w:lastRenderedPageBreak/>
              <w:t>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708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708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708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F2000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71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F2555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71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Закупка </w:t>
            </w:r>
            <w:r w:rsidRPr="008D6B40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F2555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71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0F2555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71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11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832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832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451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451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</w:t>
            </w:r>
            <w:r w:rsidRPr="008D6B40">
              <w:rPr>
                <w:color w:val="000000"/>
                <w:sz w:val="28"/>
                <w:szCs w:val="28"/>
              </w:rPr>
              <w:lastRenderedPageBreak/>
              <w:t>от 12 января 1995 года № 5-ФЗ «О ветерана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513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77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77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513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77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77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513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77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77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</w:t>
            </w:r>
            <w:r w:rsidRPr="008D6B40">
              <w:rPr>
                <w:color w:val="000000"/>
                <w:sz w:val="28"/>
                <w:szCs w:val="28"/>
              </w:rPr>
              <w:lastRenderedPageBreak/>
              <w:t>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51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77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77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51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77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77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8D6B40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517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77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677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lastRenderedPageBreak/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716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96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96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716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96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96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716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96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96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81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81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718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81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81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718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81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81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апитальные вложения в объекты недвижи</w:t>
            </w:r>
            <w:r w:rsidRPr="008D6B40">
              <w:rPr>
                <w:sz w:val="28"/>
                <w:szCs w:val="28"/>
              </w:rPr>
              <w:lastRenderedPageBreak/>
              <w:t>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4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100718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81,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81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lastRenderedPageBreak/>
              <w:t>Управление молодежной политики, спорта и туризм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5762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47832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47832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61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61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S34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61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8D6B40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S34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61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S34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61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2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46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146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3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97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97,4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200103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6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708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708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8D6B4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200103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6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708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708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200103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64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708,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708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200S13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  <w:u w:val="single"/>
              </w:rPr>
            </w:pPr>
            <w:r w:rsidRPr="008D6B4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8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8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200S13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8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8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200S13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8,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8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17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48,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48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Реализация мер в </w:t>
            </w:r>
            <w:r w:rsidRPr="008D6B40">
              <w:rPr>
                <w:sz w:val="28"/>
                <w:szCs w:val="28"/>
              </w:rPr>
              <w:lastRenderedPageBreak/>
              <w:t>области 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200103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7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6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6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200103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7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6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6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2001034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7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6,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6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000104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</w:t>
            </w:r>
            <w:r w:rsidRPr="008D6B40">
              <w:rPr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000104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000104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000105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5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5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000105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5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5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0001059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5,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5,1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рганизация и </w:t>
            </w:r>
            <w:r w:rsidRPr="008D6B40">
              <w:rPr>
                <w:sz w:val="28"/>
                <w:szCs w:val="28"/>
              </w:rPr>
              <w:lastRenderedPageBreak/>
              <w:t>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00109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00109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0001090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979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686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7686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81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86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086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Развитие физической </w:t>
            </w:r>
            <w:r w:rsidRPr="008D6B40">
              <w:rPr>
                <w:sz w:val="28"/>
                <w:szCs w:val="28"/>
              </w:rPr>
              <w:lastRenderedPageBreak/>
              <w:t xml:space="preserve">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103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  <w:u w:val="single"/>
              </w:rPr>
            </w:pPr>
            <w:r w:rsidRPr="008D6B4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4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4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103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4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4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103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4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4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103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7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616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616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едоставление субсидий </w:t>
            </w:r>
            <w:r w:rsidRPr="008D6B40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103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7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616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616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103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37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616,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616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000104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000104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</w:t>
            </w:r>
            <w:r w:rsidRPr="008D6B40">
              <w:rPr>
                <w:sz w:val="28"/>
                <w:szCs w:val="28"/>
              </w:rPr>
              <w:lastRenderedPageBreak/>
              <w:t>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2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8000104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порт высших долж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45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329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329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103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103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1032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5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муниципальных учреждений в </w:t>
            </w:r>
            <w:r w:rsidRPr="008D6B40">
              <w:rPr>
                <w:sz w:val="28"/>
                <w:szCs w:val="28"/>
              </w:rPr>
              <w:lastRenderedPageBreak/>
              <w:t>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103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8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3679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3679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103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8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3679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3679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103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82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3679,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3679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S05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S05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100S057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5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70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70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5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70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270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D6B40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33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33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07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33,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3833,6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6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6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6,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436,9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Иные </w:t>
            </w:r>
            <w:r w:rsidRPr="008D6B40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3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27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2622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2622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22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22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22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22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Обеспечение деятельности органов </w:t>
            </w:r>
            <w:r w:rsidRPr="008D6B40">
              <w:rPr>
                <w:sz w:val="28"/>
                <w:szCs w:val="28"/>
              </w:rPr>
              <w:lastRenderedPageBreak/>
              <w:t xml:space="preserve">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3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03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76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76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Расходы на выплаты персоналу </w:t>
            </w:r>
            <w:r w:rsidRPr="008D6B40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61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76,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76,2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6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6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7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81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81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6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7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81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81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65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57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81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81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6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38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38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6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38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38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6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38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38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117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1124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1124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7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24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24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7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24,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24,5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9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9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3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3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Расходы на выплаты персоналу в целях выполнения функций государственными (муниципальными) органами, казенными учрежден</w:t>
            </w:r>
            <w:r w:rsidRPr="008D6B40">
              <w:rPr>
                <w:sz w:val="28"/>
                <w:szCs w:val="28"/>
              </w:rPr>
              <w:lastRenderedPageBreak/>
              <w:t>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9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9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3,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3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96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9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3,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43,8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96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80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80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96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9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9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D6B4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96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9,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79,7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96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2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96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1369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11647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11647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9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647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647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8D6B40">
              <w:rPr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9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647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647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9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647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647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D6B40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81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147,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147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81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147,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147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6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16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0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6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20001013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Жилищно</w:t>
            </w:r>
            <w:r w:rsidRPr="008D6B40">
              <w:rPr>
                <w:sz w:val="28"/>
                <w:szCs w:val="28"/>
              </w:rPr>
              <w:lastRenderedPageBreak/>
              <w:t>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5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3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12001018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70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9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9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9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999999999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3693,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9094,0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173726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1437029,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8D6B40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1481663,3</w:t>
            </w:r>
          </w:p>
        </w:tc>
      </w:tr>
      <w:tr w:rsidR="008D6B40" w:rsidRPr="008D6B40" w:rsidTr="00012BF6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auto"/>
            <w:noWrap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noWrap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noWrap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noWrap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  <w:noWrap/>
            <w:hideMark/>
          </w:tcPr>
          <w:p w:rsidR="008D6B40" w:rsidRPr="008D6B40" w:rsidRDefault="008D6B40" w:rsidP="008D6B40">
            <w:pPr>
              <w:jc w:val="right"/>
              <w:rPr>
                <w:sz w:val="28"/>
                <w:szCs w:val="28"/>
              </w:rPr>
            </w:pPr>
          </w:p>
        </w:tc>
      </w:tr>
    </w:tbl>
    <w:p w:rsidR="008D6B40" w:rsidRDefault="008D6B40" w:rsidP="008D6B40">
      <w:pPr>
        <w:jc w:val="both"/>
      </w:pPr>
    </w:p>
    <w:p w:rsidR="008D6B40" w:rsidRDefault="008D6B40">
      <w:pPr>
        <w:spacing w:after="200" w:line="276" w:lineRule="auto"/>
      </w:pPr>
      <w:r>
        <w:br w:type="page"/>
      </w:r>
    </w:p>
    <w:p w:rsidR="008D6B40" w:rsidRPr="00AC4DA6" w:rsidRDefault="00486A44" w:rsidP="00AC4DA6">
      <w:pPr>
        <w:jc w:val="right"/>
        <w:rPr>
          <w:sz w:val="28"/>
        </w:rPr>
      </w:pPr>
      <w:r w:rsidRPr="00AC4DA6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8D6B40" w:rsidRPr="00AC4DA6">
        <w:rPr>
          <w:sz w:val="28"/>
        </w:rPr>
        <w:t>5</w:t>
      </w:r>
    </w:p>
    <w:p w:rsidR="008D6B40" w:rsidRPr="00AC4DA6" w:rsidRDefault="008D6B40" w:rsidP="00AC4DA6">
      <w:pPr>
        <w:jc w:val="right"/>
        <w:rPr>
          <w:sz w:val="28"/>
        </w:rPr>
      </w:pPr>
      <w:r w:rsidRPr="00AC4DA6">
        <w:rPr>
          <w:sz w:val="28"/>
        </w:rPr>
        <w:t>к решению  Совета</w:t>
      </w:r>
    </w:p>
    <w:p w:rsidR="008D6B40" w:rsidRDefault="008D6B40" w:rsidP="00AC4DA6">
      <w:pPr>
        <w:jc w:val="right"/>
        <w:rPr>
          <w:sz w:val="28"/>
        </w:rPr>
      </w:pPr>
      <w:r w:rsidRPr="00AC4DA6">
        <w:rPr>
          <w:sz w:val="28"/>
        </w:rPr>
        <w:t xml:space="preserve">от </w:t>
      </w:r>
      <w:r w:rsidR="00486A44">
        <w:rPr>
          <w:sz w:val="28"/>
        </w:rPr>
        <w:t>27.04.2024</w:t>
      </w:r>
      <w:r w:rsidRPr="00AC4DA6">
        <w:rPr>
          <w:sz w:val="28"/>
        </w:rPr>
        <w:t xml:space="preserve">  №</w:t>
      </w:r>
      <w:r w:rsidR="00486A44">
        <w:rPr>
          <w:sz w:val="28"/>
        </w:rPr>
        <w:t xml:space="preserve"> 34</w:t>
      </w:r>
    </w:p>
    <w:p w:rsidR="00486A44" w:rsidRPr="00AC4DA6" w:rsidRDefault="00486A44" w:rsidP="00AC4DA6">
      <w:pPr>
        <w:jc w:val="right"/>
        <w:rPr>
          <w:sz w:val="28"/>
        </w:rPr>
      </w:pPr>
    </w:p>
    <w:p w:rsidR="008D6B40" w:rsidRPr="00AC4DA6" w:rsidRDefault="008D6B40" w:rsidP="00AC4DA6">
      <w:pPr>
        <w:jc w:val="center"/>
        <w:rPr>
          <w:sz w:val="28"/>
        </w:rPr>
      </w:pPr>
      <w:r w:rsidRPr="00AC4DA6">
        <w:rPr>
          <w:sz w:val="28"/>
        </w:rPr>
        <w:t>Источники финансирования дефицита  бюджета по статьям и видам источников</w:t>
      </w:r>
    </w:p>
    <w:p w:rsidR="008D6B40" w:rsidRPr="00AC4DA6" w:rsidRDefault="008D6B40" w:rsidP="00AC4DA6">
      <w:pPr>
        <w:jc w:val="center"/>
        <w:rPr>
          <w:sz w:val="28"/>
        </w:rPr>
      </w:pPr>
      <w:r w:rsidRPr="00AC4DA6">
        <w:rPr>
          <w:sz w:val="28"/>
        </w:rPr>
        <w:t>финансирования  бюджета Полысаевского городского округа на 2024 год и на пл</w:t>
      </w:r>
      <w:r w:rsidR="00486A44">
        <w:rPr>
          <w:sz w:val="28"/>
        </w:rPr>
        <w:t>ановый период 2025 и 2026 годов</w:t>
      </w:r>
    </w:p>
    <w:p w:rsidR="008D6B40" w:rsidRPr="00AC4DA6" w:rsidRDefault="008D6B40" w:rsidP="00AC4DA6">
      <w:pPr>
        <w:jc w:val="right"/>
        <w:rPr>
          <w:sz w:val="28"/>
        </w:rPr>
      </w:pPr>
      <w:r w:rsidRPr="00AC4DA6">
        <w:rPr>
          <w:sz w:val="28"/>
        </w:rPr>
        <w:t>(тыс. руб.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268"/>
        <w:gridCol w:w="1701"/>
        <w:gridCol w:w="1559"/>
        <w:gridCol w:w="1559"/>
      </w:tblGrid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Код</w:t>
            </w:r>
          </w:p>
        </w:tc>
        <w:tc>
          <w:tcPr>
            <w:tcW w:w="2268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8D6B40" w:rsidRPr="008D6B40" w:rsidRDefault="008D6B40" w:rsidP="00744B57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8D6B40" w:rsidRPr="008D6B40" w:rsidRDefault="008D6B40" w:rsidP="00744B57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8D6B40" w:rsidRPr="008D6B40" w:rsidRDefault="008D6B40" w:rsidP="00744B57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26 год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226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78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70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8507,8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226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103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95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11007,8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26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3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5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7,8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color w:val="000000"/>
                <w:sz w:val="28"/>
                <w:szCs w:val="28"/>
              </w:rPr>
            </w:pPr>
            <w:r w:rsidRPr="008D6B40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03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95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1007,8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26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0000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2 00 00 04 0000 810</w:t>
            </w:r>
          </w:p>
        </w:tc>
        <w:tc>
          <w:tcPr>
            <w:tcW w:w="226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огашение  </w:t>
            </w:r>
            <w:r w:rsidRPr="008D6B40">
              <w:rPr>
                <w:sz w:val="28"/>
                <w:szCs w:val="28"/>
              </w:rPr>
              <w:lastRenderedPageBreak/>
              <w:t>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0000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226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226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2500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226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2500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226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Погашение бюджетами городских округов кредитов из </w:t>
            </w:r>
            <w:r w:rsidRPr="008D6B40">
              <w:rPr>
                <w:sz w:val="28"/>
                <w:szCs w:val="28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2500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000 01 03 01 00 04 0001 810</w:t>
            </w:r>
          </w:p>
        </w:tc>
        <w:tc>
          <w:tcPr>
            <w:tcW w:w="2268" w:type="dxa"/>
            <w:shd w:val="clear" w:color="auto" w:fill="auto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2500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5174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25000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69802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42452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469163,3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69802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42452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469163,3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 xml:space="preserve">Увеличение прочих остатков денежных </w:t>
            </w:r>
            <w:r w:rsidRPr="008D6B40">
              <w:rPr>
                <w:sz w:val="28"/>
                <w:szCs w:val="28"/>
              </w:rPr>
              <w:lastRenderedPageBreak/>
              <w:t xml:space="preserve">средств бюджет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-169802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42452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469163,3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lastRenderedPageBreak/>
              <w:t>000 01 05 02 01 04 0000 5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69802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42452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-1469163,3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4976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4952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94163,3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4976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4952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94163,3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4976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4952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94163,3</w:t>
            </w:r>
          </w:p>
        </w:tc>
      </w:tr>
      <w:tr w:rsidR="008D6B40" w:rsidRPr="008D6B40" w:rsidTr="00AC4DA6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8D6B40" w:rsidRPr="008D6B40" w:rsidRDefault="008D6B40" w:rsidP="008D6B40">
            <w:pPr>
              <w:jc w:val="center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D6B40" w:rsidRPr="008D6B40" w:rsidRDefault="008D6B40" w:rsidP="008D6B40">
            <w:pPr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74976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4952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sz w:val="28"/>
                <w:szCs w:val="28"/>
              </w:rPr>
            </w:pPr>
            <w:r w:rsidRPr="008D6B40">
              <w:rPr>
                <w:sz w:val="28"/>
                <w:szCs w:val="28"/>
              </w:rPr>
              <w:t>1494163,3</w:t>
            </w:r>
          </w:p>
        </w:tc>
      </w:tr>
      <w:tr w:rsidR="008D6B40" w:rsidRPr="008D6B40" w:rsidTr="00AC4DA6">
        <w:trPr>
          <w:trHeight w:val="20"/>
        </w:trPr>
        <w:tc>
          <w:tcPr>
            <w:tcW w:w="5813" w:type="dxa"/>
            <w:gridSpan w:val="2"/>
            <w:shd w:val="clear" w:color="auto" w:fill="auto"/>
            <w:noWrap/>
            <w:hideMark/>
          </w:tcPr>
          <w:p w:rsidR="008D6B40" w:rsidRPr="008D6B40" w:rsidRDefault="008D6B40" w:rsidP="008D6B40">
            <w:pPr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5963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3203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D6B40" w:rsidRPr="008D6B40" w:rsidRDefault="008D6B40" w:rsidP="00744B57">
            <w:pPr>
              <w:jc w:val="right"/>
              <w:rPr>
                <w:b/>
                <w:bCs/>
                <w:sz w:val="28"/>
                <w:szCs w:val="28"/>
              </w:rPr>
            </w:pPr>
            <w:r w:rsidRPr="008D6B40">
              <w:rPr>
                <w:b/>
                <w:bCs/>
                <w:sz w:val="28"/>
                <w:szCs w:val="28"/>
              </w:rPr>
              <w:t>33507,8</w:t>
            </w:r>
          </w:p>
        </w:tc>
      </w:tr>
    </w:tbl>
    <w:p w:rsidR="008D6B40" w:rsidRDefault="008D6B40" w:rsidP="008D6B40">
      <w:pPr>
        <w:jc w:val="both"/>
      </w:pPr>
    </w:p>
    <w:sectPr w:rsidR="008D6B40" w:rsidSect="00CE2CA8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1A1F22"/>
    <w:rsid w:val="00000A1D"/>
    <w:rsid w:val="00005DB7"/>
    <w:rsid w:val="00012BF6"/>
    <w:rsid w:val="00016453"/>
    <w:rsid w:val="000167D0"/>
    <w:rsid w:val="00024AD6"/>
    <w:rsid w:val="00032F31"/>
    <w:rsid w:val="000405EA"/>
    <w:rsid w:val="000425A7"/>
    <w:rsid w:val="00042708"/>
    <w:rsid w:val="00050A15"/>
    <w:rsid w:val="00054E4C"/>
    <w:rsid w:val="00084FDB"/>
    <w:rsid w:val="00087499"/>
    <w:rsid w:val="000905D5"/>
    <w:rsid w:val="000A1432"/>
    <w:rsid w:val="000A1697"/>
    <w:rsid w:val="000A4EBA"/>
    <w:rsid w:val="000C6D69"/>
    <w:rsid w:val="000C7105"/>
    <w:rsid w:val="000D19C1"/>
    <w:rsid w:val="000D1F8B"/>
    <w:rsid w:val="000D666F"/>
    <w:rsid w:val="000D7956"/>
    <w:rsid w:val="000F000C"/>
    <w:rsid w:val="000F7113"/>
    <w:rsid w:val="00107BA8"/>
    <w:rsid w:val="00110A70"/>
    <w:rsid w:val="001201FD"/>
    <w:rsid w:val="00130B02"/>
    <w:rsid w:val="00132EFC"/>
    <w:rsid w:val="00133EB7"/>
    <w:rsid w:val="001853BD"/>
    <w:rsid w:val="001A0682"/>
    <w:rsid w:val="001A1F22"/>
    <w:rsid w:val="001B24B8"/>
    <w:rsid w:val="001B2D0F"/>
    <w:rsid w:val="001E1A10"/>
    <w:rsid w:val="001E566E"/>
    <w:rsid w:val="002115B7"/>
    <w:rsid w:val="00220C09"/>
    <w:rsid w:val="0026613B"/>
    <w:rsid w:val="00280B78"/>
    <w:rsid w:val="00281AD2"/>
    <w:rsid w:val="00292638"/>
    <w:rsid w:val="002A07AE"/>
    <w:rsid w:val="002A0FEE"/>
    <w:rsid w:val="002A1AFF"/>
    <w:rsid w:val="002A1FC3"/>
    <w:rsid w:val="002A22FE"/>
    <w:rsid w:val="002A2F02"/>
    <w:rsid w:val="002C02E3"/>
    <w:rsid w:val="002E2BA5"/>
    <w:rsid w:val="002F39ED"/>
    <w:rsid w:val="002F51AA"/>
    <w:rsid w:val="003032FC"/>
    <w:rsid w:val="00311283"/>
    <w:rsid w:val="00314042"/>
    <w:rsid w:val="003141B5"/>
    <w:rsid w:val="003345BD"/>
    <w:rsid w:val="0033556F"/>
    <w:rsid w:val="00346B1D"/>
    <w:rsid w:val="00350FAF"/>
    <w:rsid w:val="00361FE3"/>
    <w:rsid w:val="003722FC"/>
    <w:rsid w:val="00384773"/>
    <w:rsid w:val="00384C53"/>
    <w:rsid w:val="003B5CF2"/>
    <w:rsid w:val="003C46C7"/>
    <w:rsid w:val="003D0033"/>
    <w:rsid w:val="003D5942"/>
    <w:rsid w:val="003F4E2C"/>
    <w:rsid w:val="003F686C"/>
    <w:rsid w:val="00401D26"/>
    <w:rsid w:val="00402033"/>
    <w:rsid w:val="004051C8"/>
    <w:rsid w:val="0041224E"/>
    <w:rsid w:val="00414495"/>
    <w:rsid w:val="004150FB"/>
    <w:rsid w:val="004231B1"/>
    <w:rsid w:val="00430BFF"/>
    <w:rsid w:val="004311FF"/>
    <w:rsid w:val="00457901"/>
    <w:rsid w:val="00467112"/>
    <w:rsid w:val="00476F06"/>
    <w:rsid w:val="00486A44"/>
    <w:rsid w:val="004C7B35"/>
    <w:rsid w:val="004D5950"/>
    <w:rsid w:val="004E2543"/>
    <w:rsid w:val="004E54B9"/>
    <w:rsid w:val="004E6207"/>
    <w:rsid w:val="004E70EA"/>
    <w:rsid w:val="004F5EFE"/>
    <w:rsid w:val="005251E9"/>
    <w:rsid w:val="00550D2A"/>
    <w:rsid w:val="00555A8C"/>
    <w:rsid w:val="005A33FE"/>
    <w:rsid w:val="005A3607"/>
    <w:rsid w:val="005C6AF3"/>
    <w:rsid w:val="005D3EEB"/>
    <w:rsid w:val="005E3351"/>
    <w:rsid w:val="005E3B2E"/>
    <w:rsid w:val="005F4280"/>
    <w:rsid w:val="00605A43"/>
    <w:rsid w:val="00610C64"/>
    <w:rsid w:val="006167D3"/>
    <w:rsid w:val="00626F95"/>
    <w:rsid w:val="00651501"/>
    <w:rsid w:val="00662D87"/>
    <w:rsid w:val="00663437"/>
    <w:rsid w:val="00665160"/>
    <w:rsid w:val="00670F00"/>
    <w:rsid w:val="006902CB"/>
    <w:rsid w:val="0069460E"/>
    <w:rsid w:val="006A0C10"/>
    <w:rsid w:val="006A2FD6"/>
    <w:rsid w:val="006A51FD"/>
    <w:rsid w:val="006A6DD1"/>
    <w:rsid w:val="006B5535"/>
    <w:rsid w:val="006D0B94"/>
    <w:rsid w:val="006D58BB"/>
    <w:rsid w:val="006E0F96"/>
    <w:rsid w:val="006E3DC4"/>
    <w:rsid w:val="006F0960"/>
    <w:rsid w:val="00705167"/>
    <w:rsid w:val="00712E6C"/>
    <w:rsid w:val="00725612"/>
    <w:rsid w:val="007368FC"/>
    <w:rsid w:val="007401F5"/>
    <w:rsid w:val="00744B57"/>
    <w:rsid w:val="00754D3C"/>
    <w:rsid w:val="00762C4F"/>
    <w:rsid w:val="00770202"/>
    <w:rsid w:val="0077252F"/>
    <w:rsid w:val="00796A47"/>
    <w:rsid w:val="007A1CFA"/>
    <w:rsid w:val="007B1AF4"/>
    <w:rsid w:val="007B5089"/>
    <w:rsid w:val="007C3986"/>
    <w:rsid w:val="007C4703"/>
    <w:rsid w:val="007C5A54"/>
    <w:rsid w:val="007D4E52"/>
    <w:rsid w:val="007E5B2B"/>
    <w:rsid w:val="007E613E"/>
    <w:rsid w:val="007E7B6A"/>
    <w:rsid w:val="00800F36"/>
    <w:rsid w:val="0080518A"/>
    <w:rsid w:val="008263A5"/>
    <w:rsid w:val="00835C1A"/>
    <w:rsid w:val="008452F0"/>
    <w:rsid w:val="0084685A"/>
    <w:rsid w:val="00846E14"/>
    <w:rsid w:val="00855F21"/>
    <w:rsid w:val="00863B72"/>
    <w:rsid w:val="00865F5E"/>
    <w:rsid w:val="008707ED"/>
    <w:rsid w:val="00872375"/>
    <w:rsid w:val="00877B7E"/>
    <w:rsid w:val="00883418"/>
    <w:rsid w:val="008A2A68"/>
    <w:rsid w:val="008A3705"/>
    <w:rsid w:val="008B74D2"/>
    <w:rsid w:val="008C2237"/>
    <w:rsid w:val="008C6FAE"/>
    <w:rsid w:val="008C75B2"/>
    <w:rsid w:val="008C7A76"/>
    <w:rsid w:val="008D5A16"/>
    <w:rsid w:val="008D6B40"/>
    <w:rsid w:val="008E2DF0"/>
    <w:rsid w:val="008E2F75"/>
    <w:rsid w:val="008E359D"/>
    <w:rsid w:val="008E4CEE"/>
    <w:rsid w:val="008F3840"/>
    <w:rsid w:val="00912206"/>
    <w:rsid w:val="00913F13"/>
    <w:rsid w:val="0092511D"/>
    <w:rsid w:val="009262C6"/>
    <w:rsid w:val="00951A57"/>
    <w:rsid w:val="009535AF"/>
    <w:rsid w:val="00957195"/>
    <w:rsid w:val="00981545"/>
    <w:rsid w:val="00984D3A"/>
    <w:rsid w:val="009943EF"/>
    <w:rsid w:val="00995CD1"/>
    <w:rsid w:val="00995EAC"/>
    <w:rsid w:val="009A3A73"/>
    <w:rsid w:val="009A6DE5"/>
    <w:rsid w:val="009B07A6"/>
    <w:rsid w:val="009C13D9"/>
    <w:rsid w:val="009C7966"/>
    <w:rsid w:val="009D3FA6"/>
    <w:rsid w:val="009E30F8"/>
    <w:rsid w:val="009F52F3"/>
    <w:rsid w:val="00A06A76"/>
    <w:rsid w:val="00A0710A"/>
    <w:rsid w:val="00A07782"/>
    <w:rsid w:val="00A222E1"/>
    <w:rsid w:val="00A26243"/>
    <w:rsid w:val="00A34302"/>
    <w:rsid w:val="00A57A34"/>
    <w:rsid w:val="00A703A8"/>
    <w:rsid w:val="00AA40E3"/>
    <w:rsid w:val="00AB3151"/>
    <w:rsid w:val="00AB54C5"/>
    <w:rsid w:val="00AC4DA6"/>
    <w:rsid w:val="00AC6418"/>
    <w:rsid w:val="00AD1E0B"/>
    <w:rsid w:val="00AD2BC6"/>
    <w:rsid w:val="00B16A22"/>
    <w:rsid w:val="00B2143A"/>
    <w:rsid w:val="00B2592F"/>
    <w:rsid w:val="00B25997"/>
    <w:rsid w:val="00B27102"/>
    <w:rsid w:val="00B34917"/>
    <w:rsid w:val="00B4234F"/>
    <w:rsid w:val="00B578AA"/>
    <w:rsid w:val="00B64F1A"/>
    <w:rsid w:val="00B65767"/>
    <w:rsid w:val="00B66158"/>
    <w:rsid w:val="00B74159"/>
    <w:rsid w:val="00B75D1A"/>
    <w:rsid w:val="00B75FF4"/>
    <w:rsid w:val="00B8372E"/>
    <w:rsid w:val="00B85647"/>
    <w:rsid w:val="00B865B4"/>
    <w:rsid w:val="00B91190"/>
    <w:rsid w:val="00B97CEF"/>
    <w:rsid w:val="00BB2527"/>
    <w:rsid w:val="00BB27C7"/>
    <w:rsid w:val="00BB561D"/>
    <w:rsid w:val="00BD0DF7"/>
    <w:rsid w:val="00BD11CE"/>
    <w:rsid w:val="00BD3AD9"/>
    <w:rsid w:val="00BD6E1E"/>
    <w:rsid w:val="00BE7733"/>
    <w:rsid w:val="00BF7EFE"/>
    <w:rsid w:val="00C03793"/>
    <w:rsid w:val="00C20FC5"/>
    <w:rsid w:val="00C2765B"/>
    <w:rsid w:val="00C54A30"/>
    <w:rsid w:val="00C71379"/>
    <w:rsid w:val="00C82935"/>
    <w:rsid w:val="00C85C31"/>
    <w:rsid w:val="00C85CE6"/>
    <w:rsid w:val="00C95164"/>
    <w:rsid w:val="00CA1C91"/>
    <w:rsid w:val="00CB789F"/>
    <w:rsid w:val="00CC35E2"/>
    <w:rsid w:val="00CC4ADD"/>
    <w:rsid w:val="00CC6A63"/>
    <w:rsid w:val="00CD66A4"/>
    <w:rsid w:val="00CE2CA8"/>
    <w:rsid w:val="00CE4D01"/>
    <w:rsid w:val="00CE67AE"/>
    <w:rsid w:val="00CE73B1"/>
    <w:rsid w:val="00D2425F"/>
    <w:rsid w:val="00D33A35"/>
    <w:rsid w:val="00D52F4F"/>
    <w:rsid w:val="00D635DE"/>
    <w:rsid w:val="00D716A9"/>
    <w:rsid w:val="00D744B8"/>
    <w:rsid w:val="00D84A9B"/>
    <w:rsid w:val="00D86690"/>
    <w:rsid w:val="00DA38D8"/>
    <w:rsid w:val="00DA5960"/>
    <w:rsid w:val="00DB402C"/>
    <w:rsid w:val="00DD31A1"/>
    <w:rsid w:val="00DF455B"/>
    <w:rsid w:val="00E012D0"/>
    <w:rsid w:val="00E0138F"/>
    <w:rsid w:val="00E063FB"/>
    <w:rsid w:val="00E06D04"/>
    <w:rsid w:val="00E33987"/>
    <w:rsid w:val="00E46F99"/>
    <w:rsid w:val="00E47991"/>
    <w:rsid w:val="00E61BA7"/>
    <w:rsid w:val="00E66578"/>
    <w:rsid w:val="00E721E2"/>
    <w:rsid w:val="00E73327"/>
    <w:rsid w:val="00E7759E"/>
    <w:rsid w:val="00E77AA5"/>
    <w:rsid w:val="00E77CAA"/>
    <w:rsid w:val="00E80F66"/>
    <w:rsid w:val="00E82F20"/>
    <w:rsid w:val="00E871B1"/>
    <w:rsid w:val="00E91F34"/>
    <w:rsid w:val="00E94848"/>
    <w:rsid w:val="00E95651"/>
    <w:rsid w:val="00EB520C"/>
    <w:rsid w:val="00EC14EF"/>
    <w:rsid w:val="00F04C67"/>
    <w:rsid w:val="00F04E1B"/>
    <w:rsid w:val="00F05809"/>
    <w:rsid w:val="00F06B08"/>
    <w:rsid w:val="00F07155"/>
    <w:rsid w:val="00F31F53"/>
    <w:rsid w:val="00F32B9A"/>
    <w:rsid w:val="00F337BF"/>
    <w:rsid w:val="00F37CCA"/>
    <w:rsid w:val="00F47C99"/>
    <w:rsid w:val="00F61241"/>
    <w:rsid w:val="00F63698"/>
    <w:rsid w:val="00F64729"/>
    <w:rsid w:val="00F653D4"/>
    <w:rsid w:val="00F67B50"/>
    <w:rsid w:val="00F71174"/>
    <w:rsid w:val="00F75BAC"/>
    <w:rsid w:val="00F83010"/>
    <w:rsid w:val="00F8544E"/>
    <w:rsid w:val="00F930D4"/>
    <w:rsid w:val="00FB0E41"/>
    <w:rsid w:val="00FB589F"/>
    <w:rsid w:val="00FC483B"/>
    <w:rsid w:val="00FD4D53"/>
    <w:rsid w:val="00FD6F85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4B93-8491-4D26-95F6-7338D6D9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94</Pages>
  <Words>26525</Words>
  <Characters>151198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3</cp:revision>
  <cp:lastPrinted>2024-05-03T03:03:00Z</cp:lastPrinted>
  <dcterms:created xsi:type="dcterms:W3CDTF">2024-05-03T02:17:00Z</dcterms:created>
  <dcterms:modified xsi:type="dcterms:W3CDTF">2024-05-03T03:10:00Z</dcterms:modified>
</cp:coreProperties>
</file>